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E0" w:rsidRDefault="003223E0" w:rsidP="003223E0">
      <w:pPr>
        <w:jc w:val="center"/>
        <w:rPr>
          <w:b/>
          <w:iCs/>
          <w:sz w:val="32"/>
          <w:szCs w:val="32"/>
          <w:lang w:eastAsia="ar-SA"/>
        </w:rPr>
      </w:pPr>
      <w:r w:rsidRPr="003223E0">
        <w:rPr>
          <w:b/>
          <w:iCs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86690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223E0" w:rsidRPr="00316150" w:rsidRDefault="003223E0" w:rsidP="003223E0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3223E0" w:rsidRPr="00316150" w:rsidRDefault="003223E0" w:rsidP="003223E0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>СЕЛЬ</w:t>
      </w:r>
      <w:r w:rsidR="002978FC">
        <w:rPr>
          <w:b/>
          <w:sz w:val="32"/>
          <w:szCs w:val="32"/>
          <w:lang w:eastAsia="ar-SA"/>
        </w:rPr>
        <w:t xml:space="preserve">СКОГО ПОСЕЛЕНИЯ </w:t>
      </w:r>
      <w:proofErr w:type="gramStart"/>
      <w:r w:rsidR="00560613">
        <w:rPr>
          <w:b/>
          <w:sz w:val="32"/>
          <w:szCs w:val="32"/>
          <w:lang w:eastAsia="ar-SA"/>
        </w:rPr>
        <w:t>БОЛЬШАЯ</w:t>
      </w:r>
      <w:proofErr w:type="gramEnd"/>
      <w:r w:rsidR="00560613">
        <w:rPr>
          <w:b/>
          <w:sz w:val="32"/>
          <w:szCs w:val="32"/>
          <w:lang w:eastAsia="ar-SA"/>
        </w:rPr>
        <w:t xml:space="preserve"> РАКОВКА</w:t>
      </w:r>
      <w:r w:rsidRPr="00316150">
        <w:rPr>
          <w:b/>
          <w:sz w:val="32"/>
          <w:szCs w:val="32"/>
          <w:lang w:eastAsia="ar-SA"/>
        </w:rPr>
        <w:t xml:space="preserve"> МУНИЦИПАЛЬНОГО РАЙОНА КРАСНОЯРСКИЙ</w:t>
      </w:r>
    </w:p>
    <w:p w:rsidR="003223E0" w:rsidRDefault="003223E0" w:rsidP="003223E0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3223E0" w:rsidRDefault="003223E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E622CD" w:rsidRPr="00624192" w:rsidRDefault="00E622CD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E622CD" w:rsidRDefault="00560613" w:rsidP="002978F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3 декабря 2021 года №</w:t>
      </w:r>
      <w:r w:rsidR="00D70BF3">
        <w:rPr>
          <w:b/>
          <w:color w:val="000000" w:themeColor="text1"/>
          <w:sz w:val="28"/>
          <w:szCs w:val="28"/>
        </w:rPr>
        <w:t xml:space="preserve"> 60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2978F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3223E0" w:rsidRPr="003223E0">
        <w:rPr>
          <w:b/>
          <w:bCs/>
          <w:color w:val="000000"/>
          <w:sz w:val="28"/>
          <w:szCs w:val="28"/>
        </w:rPr>
        <w:t>сель</w:t>
      </w:r>
      <w:r w:rsidR="002978FC">
        <w:rPr>
          <w:b/>
          <w:bCs/>
          <w:color w:val="000000"/>
          <w:sz w:val="28"/>
          <w:szCs w:val="28"/>
        </w:rPr>
        <w:t xml:space="preserve">ского поселения </w:t>
      </w:r>
      <w:proofErr w:type="gramStart"/>
      <w:r w:rsidR="00560613">
        <w:rPr>
          <w:b/>
          <w:bCs/>
          <w:color w:val="000000"/>
          <w:sz w:val="28"/>
          <w:szCs w:val="28"/>
        </w:rPr>
        <w:t>Большая</w:t>
      </w:r>
      <w:proofErr w:type="gramEnd"/>
      <w:r w:rsidR="00560613">
        <w:rPr>
          <w:b/>
          <w:bCs/>
          <w:color w:val="000000"/>
          <w:sz w:val="28"/>
          <w:szCs w:val="28"/>
        </w:rPr>
        <w:t xml:space="preserve"> Раковка</w:t>
      </w:r>
      <w:r w:rsidR="003223E0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3223E0" w:rsidRPr="00624192" w:rsidRDefault="00624192" w:rsidP="003223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223E0">
        <w:rPr>
          <w:color w:val="000000" w:themeColor="text1"/>
          <w:sz w:val="28"/>
          <w:szCs w:val="28"/>
        </w:rPr>
        <w:t>сель</w:t>
      </w:r>
      <w:r w:rsidR="002978FC">
        <w:rPr>
          <w:color w:val="000000" w:themeColor="text1"/>
          <w:sz w:val="28"/>
          <w:szCs w:val="28"/>
        </w:rPr>
        <w:t xml:space="preserve">ского поселения </w:t>
      </w:r>
      <w:r w:rsidR="00560613">
        <w:rPr>
          <w:color w:val="000000" w:themeColor="text1"/>
          <w:sz w:val="28"/>
          <w:szCs w:val="28"/>
        </w:rPr>
        <w:t>Большая Раковка</w:t>
      </w:r>
      <w:r w:rsidR="003223E0">
        <w:rPr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3223E0">
        <w:rPr>
          <w:color w:val="000000" w:themeColor="text1"/>
          <w:sz w:val="28"/>
          <w:szCs w:val="28"/>
        </w:rPr>
        <w:t>Красноярский</w:t>
      </w:r>
      <w:proofErr w:type="gramEnd"/>
      <w:r w:rsidR="003223E0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3223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3223E0" w:rsidRPr="003223E0">
        <w:rPr>
          <w:bCs/>
          <w:color w:val="000000"/>
          <w:sz w:val="28"/>
          <w:szCs w:val="28"/>
        </w:rPr>
        <w:t>сель</w:t>
      </w:r>
      <w:r w:rsidR="002978FC">
        <w:rPr>
          <w:bCs/>
          <w:color w:val="000000"/>
          <w:sz w:val="28"/>
          <w:szCs w:val="28"/>
        </w:rPr>
        <w:t xml:space="preserve">ского поселения </w:t>
      </w:r>
      <w:proofErr w:type="gramStart"/>
      <w:r w:rsidR="00560613">
        <w:rPr>
          <w:bCs/>
          <w:color w:val="000000"/>
          <w:sz w:val="28"/>
          <w:szCs w:val="28"/>
        </w:rPr>
        <w:t>Большая</w:t>
      </w:r>
      <w:proofErr w:type="gramEnd"/>
      <w:r w:rsidR="00560613">
        <w:rPr>
          <w:bCs/>
          <w:color w:val="000000"/>
          <w:sz w:val="28"/>
          <w:szCs w:val="28"/>
        </w:rPr>
        <w:t xml:space="preserve"> Раковка</w:t>
      </w:r>
      <w:r w:rsidR="003223E0" w:rsidRPr="003223E0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2B530D" w:rsidRDefault="00624192" w:rsidP="002B530D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2B530D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</w:t>
      </w:r>
      <w:r w:rsidR="002978FC">
        <w:rPr>
          <w:color w:val="000000" w:themeColor="text1"/>
          <w:sz w:val="28"/>
          <w:szCs w:val="28"/>
        </w:rPr>
        <w:t>зделе Поселения/</w:t>
      </w:r>
      <w:r w:rsidR="00560613">
        <w:rPr>
          <w:color w:val="000000" w:themeColor="text1"/>
          <w:sz w:val="28"/>
          <w:szCs w:val="28"/>
        </w:rPr>
        <w:t>Большая Раковка</w:t>
      </w:r>
      <w:r w:rsidR="002B530D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2B530D">
        <w:rPr>
          <w:color w:val="22272F"/>
          <w:sz w:val="28"/>
          <w:szCs w:val="28"/>
          <w:shd w:val="clear" w:color="auto" w:fill="FFFFFF"/>
        </w:rPr>
        <w:t xml:space="preserve"> </w:t>
      </w:r>
      <w:r w:rsidR="002B530D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2B530D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2B530D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223E0" w:rsidRPr="002978FC" w:rsidRDefault="003223E0" w:rsidP="003223E0">
      <w:pPr>
        <w:pStyle w:val="af2"/>
        <w:numPr>
          <w:ilvl w:val="0"/>
          <w:numId w:val="1"/>
        </w:numPr>
        <w:shd w:val="clear" w:color="auto" w:fill="FFFFFF"/>
        <w:ind w:right="7"/>
        <w:rPr>
          <w:b/>
          <w:sz w:val="28"/>
          <w:szCs w:val="28"/>
        </w:rPr>
      </w:pPr>
      <w:r w:rsidRPr="002978FC">
        <w:rPr>
          <w:b/>
          <w:sz w:val="28"/>
          <w:szCs w:val="28"/>
        </w:rPr>
        <w:t xml:space="preserve">Глава сельского поселения </w:t>
      </w:r>
    </w:p>
    <w:p w:rsidR="003223E0" w:rsidRPr="002978FC" w:rsidRDefault="00560613" w:rsidP="003223E0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Большая</w:t>
      </w:r>
      <w:proofErr w:type="gramEnd"/>
      <w:r>
        <w:rPr>
          <w:b/>
          <w:sz w:val="28"/>
          <w:szCs w:val="28"/>
        </w:rPr>
        <w:t xml:space="preserve"> Раковка</w:t>
      </w:r>
      <w:r w:rsidR="003223E0" w:rsidRPr="002978FC">
        <w:rPr>
          <w:b/>
          <w:sz w:val="28"/>
          <w:szCs w:val="28"/>
        </w:rPr>
        <w:t xml:space="preserve"> муниципального района</w:t>
      </w:r>
    </w:p>
    <w:p w:rsidR="003223E0" w:rsidRPr="002978FC" w:rsidRDefault="003223E0" w:rsidP="003223E0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2978FC">
        <w:rPr>
          <w:b/>
          <w:sz w:val="28"/>
          <w:szCs w:val="28"/>
        </w:rPr>
        <w:t xml:space="preserve">Красноярский Самарской области            </w:t>
      </w:r>
      <w:r w:rsidR="00560613">
        <w:rPr>
          <w:b/>
          <w:sz w:val="28"/>
          <w:szCs w:val="28"/>
        </w:rPr>
        <w:t xml:space="preserve">                              </w:t>
      </w:r>
      <w:r w:rsidRPr="002978FC">
        <w:rPr>
          <w:b/>
          <w:sz w:val="28"/>
          <w:szCs w:val="28"/>
        </w:rPr>
        <w:t xml:space="preserve"> </w:t>
      </w:r>
      <w:r w:rsidR="00560613">
        <w:rPr>
          <w:b/>
          <w:sz w:val="28"/>
          <w:szCs w:val="28"/>
        </w:rPr>
        <w:t>И.П. Антропов</w:t>
      </w:r>
      <w:r w:rsidRPr="002978FC">
        <w:rPr>
          <w:b/>
          <w:sz w:val="28"/>
          <w:szCs w:val="28"/>
        </w:rPr>
        <w:t xml:space="preserve">                     </w:t>
      </w:r>
    </w:p>
    <w:p w:rsidR="003223E0" w:rsidRPr="002978FC" w:rsidRDefault="003223E0" w:rsidP="003223E0">
      <w:pPr>
        <w:pStyle w:val="af2"/>
        <w:numPr>
          <w:ilvl w:val="0"/>
          <w:numId w:val="1"/>
        </w:numPr>
        <w:rPr>
          <w:b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44BFA">
        <w:rPr>
          <w:color w:val="000000" w:themeColor="text1"/>
          <w:sz w:val="28"/>
          <w:szCs w:val="28"/>
        </w:rPr>
        <w:t>сель</w:t>
      </w:r>
      <w:r w:rsidR="002978FC">
        <w:rPr>
          <w:color w:val="000000" w:themeColor="text1"/>
          <w:sz w:val="28"/>
          <w:szCs w:val="28"/>
        </w:rPr>
        <w:t xml:space="preserve">ского поселения </w:t>
      </w:r>
      <w:proofErr w:type="gramStart"/>
      <w:r w:rsidR="00560613">
        <w:rPr>
          <w:color w:val="000000" w:themeColor="text1"/>
          <w:sz w:val="28"/>
          <w:szCs w:val="28"/>
        </w:rPr>
        <w:t>Большая</w:t>
      </w:r>
      <w:proofErr w:type="gramEnd"/>
      <w:r w:rsidR="00560613">
        <w:rPr>
          <w:color w:val="000000" w:themeColor="text1"/>
          <w:sz w:val="28"/>
          <w:szCs w:val="28"/>
        </w:rPr>
        <w:t xml:space="preserve"> Раковка</w:t>
      </w:r>
      <w:r w:rsidR="00E44BFA">
        <w:rPr>
          <w:color w:val="000000" w:themeColor="text1"/>
          <w:sz w:val="28"/>
          <w:szCs w:val="28"/>
        </w:rPr>
        <w:t xml:space="preserve"> </w:t>
      </w:r>
    </w:p>
    <w:p w:rsidR="00E44BFA" w:rsidRDefault="00E44BF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Красноярский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E44BFA" w:rsidRPr="00624192" w:rsidRDefault="00E44BF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560613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3</w:t>
      </w:r>
      <w:r w:rsidR="002978FC">
        <w:rPr>
          <w:color w:val="000000" w:themeColor="text1"/>
          <w:sz w:val="28"/>
          <w:szCs w:val="28"/>
        </w:rPr>
        <w:t xml:space="preserve"> декабря 2021 № </w:t>
      </w:r>
      <w:r w:rsidR="00D70BF3">
        <w:rPr>
          <w:color w:val="000000" w:themeColor="text1"/>
          <w:sz w:val="28"/>
          <w:szCs w:val="28"/>
        </w:rPr>
        <w:t>60</w:t>
      </w:r>
      <w:bookmarkStart w:id="5" w:name="_GoBack"/>
      <w:bookmarkEnd w:id="5"/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2978FC" w:rsidP="002978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E44BFA" w:rsidRPr="00E44BFA">
        <w:rPr>
          <w:b/>
          <w:bCs/>
          <w:color w:val="000000"/>
          <w:sz w:val="28"/>
          <w:szCs w:val="28"/>
        </w:rPr>
        <w:t xml:space="preserve">сельского </w:t>
      </w:r>
      <w:r w:rsidR="002978FC">
        <w:rPr>
          <w:b/>
          <w:bCs/>
          <w:color w:val="000000"/>
          <w:sz w:val="28"/>
          <w:szCs w:val="28"/>
        </w:rPr>
        <w:t xml:space="preserve">поселения </w:t>
      </w:r>
      <w:proofErr w:type="gramStart"/>
      <w:r w:rsidR="00560613">
        <w:rPr>
          <w:b/>
          <w:bCs/>
          <w:color w:val="000000"/>
          <w:sz w:val="28"/>
          <w:szCs w:val="28"/>
        </w:rPr>
        <w:t>Большая</w:t>
      </w:r>
      <w:proofErr w:type="gramEnd"/>
      <w:r w:rsidR="00560613">
        <w:rPr>
          <w:b/>
          <w:bCs/>
          <w:color w:val="000000"/>
          <w:sz w:val="28"/>
          <w:szCs w:val="28"/>
        </w:rPr>
        <w:t xml:space="preserve"> Раковка</w:t>
      </w:r>
      <w:r w:rsidR="00E44BFA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="00624192" w:rsidRPr="00E44BFA">
        <w:rPr>
          <w:color w:val="000000" w:themeColor="text1"/>
          <w:sz w:val="28"/>
          <w:szCs w:val="28"/>
        </w:rPr>
        <w:t>(</w:t>
      </w:r>
      <w:r w:rsidR="00624192" w:rsidRPr="00624192">
        <w:rPr>
          <w:color w:val="000000" w:themeColor="text1"/>
          <w:sz w:val="28"/>
          <w:szCs w:val="28"/>
        </w:rPr>
        <w:t>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E44BFA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B2673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B2673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Pr="00E622CD" w:rsidRDefault="001C0F47" w:rsidP="00F23A48">
            <w:pPr>
              <w:jc w:val="center"/>
            </w:pPr>
            <w:r w:rsidRPr="00E622CD">
              <w:t>1. Контрольные вопросы применительно к содержанию прилегающих территорий</w:t>
            </w:r>
          </w:p>
          <w:p w:rsidR="001C0F47" w:rsidRPr="00E622CD" w:rsidRDefault="001C0F47" w:rsidP="00F23A48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B44359" w:rsidRPr="00E622CD" w:rsidRDefault="00B44359" w:rsidP="00B44359">
            <w:pPr>
              <w:jc w:val="center"/>
            </w:pPr>
            <w:r w:rsidRPr="00E622CD">
              <w:t>1</w:t>
            </w:r>
            <w:r w:rsidR="001C0F47" w:rsidRPr="00E622CD">
              <w:t>.1</w:t>
            </w:r>
          </w:p>
        </w:tc>
        <w:tc>
          <w:tcPr>
            <w:tcW w:w="2933" w:type="dxa"/>
          </w:tcPr>
          <w:p w:rsidR="001C0F47" w:rsidRPr="00E622CD" w:rsidRDefault="001C0F47" w:rsidP="001C0F47">
            <w:pPr>
              <w:jc w:val="both"/>
            </w:pPr>
            <w:proofErr w:type="gramStart"/>
            <w:r w:rsidRPr="00E622CD">
              <w:t>Очища</w:t>
            </w:r>
            <w:r w:rsidR="00006A47" w:rsidRPr="00E622CD">
              <w:t>е</w:t>
            </w:r>
            <w:r w:rsidRPr="00E622CD">
              <w:t>тся ли контролируемым лиц</w:t>
            </w:r>
            <w:r w:rsidR="00006A47" w:rsidRPr="00E622CD">
              <w:t>о</w:t>
            </w:r>
            <w:r w:rsidRPr="00E622CD">
              <w:t xml:space="preserve">м (собственник </w:t>
            </w:r>
            <w:bookmarkStart w:id="6" w:name="_Hlk22210955"/>
            <w:r w:rsidRPr="00E622CD">
              <w:t>и (или) ин</w:t>
            </w:r>
            <w:r w:rsidR="00006A47" w:rsidRPr="00E622CD">
              <w:t>ой</w:t>
            </w:r>
            <w:r w:rsidRPr="00E622CD">
              <w:t xml:space="preserve"> законны</w:t>
            </w:r>
            <w:r w:rsidR="00006A47" w:rsidRPr="00E622CD">
              <w:t>й</w:t>
            </w:r>
            <w:r w:rsidRPr="00E622CD">
              <w:t xml:space="preserve"> владел</w:t>
            </w:r>
            <w:r w:rsidR="00006A47" w:rsidRPr="00E622CD">
              <w:t>е</w:t>
            </w:r>
            <w:r w:rsidRPr="00E622CD">
              <w:t>ц здани</w:t>
            </w:r>
            <w:r w:rsidR="00006A47" w:rsidRPr="00E622CD">
              <w:t>я</w:t>
            </w:r>
            <w:r w:rsidRPr="00E622CD">
              <w:t>, строени</w:t>
            </w:r>
            <w:r w:rsidR="00006A47" w:rsidRPr="00E622CD">
              <w:t>я</w:t>
            </w:r>
            <w:r w:rsidRPr="00E622CD">
              <w:t>, сооружени</w:t>
            </w:r>
            <w:r w:rsidR="00006A47" w:rsidRPr="00E622CD">
              <w:t>я</w:t>
            </w:r>
            <w:r w:rsidRPr="00E622CD">
              <w:t>, земельн</w:t>
            </w:r>
            <w:r w:rsidR="00006A47" w:rsidRPr="00E622CD">
              <w:t>ого</w:t>
            </w:r>
            <w:r w:rsidRPr="00E622CD">
              <w:t xml:space="preserve"> участк</w:t>
            </w:r>
            <w:r w:rsidR="00006A47" w:rsidRPr="00E622CD">
              <w:t>а</w:t>
            </w:r>
            <w:r w:rsidRPr="00E622CD">
              <w:t>, нестационарн</w:t>
            </w:r>
            <w:r w:rsidR="00006A47" w:rsidRPr="00E622CD">
              <w:t>ого</w:t>
            </w:r>
            <w:r w:rsidRPr="00E622CD">
              <w:t xml:space="preserve"> объект</w:t>
            </w:r>
            <w:r w:rsidR="00006A47" w:rsidRPr="00E622CD">
              <w:t>а</w:t>
            </w:r>
            <w:r w:rsidRPr="00E622CD">
              <w:t xml:space="preserve"> (за исключением собственник</w:t>
            </w:r>
            <w:r w:rsidR="00006A47" w:rsidRPr="00E622CD">
              <w:t>а</w:t>
            </w:r>
            <w:r w:rsidRPr="00E622CD">
              <w:t xml:space="preserve"> или ин</w:t>
            </w:r>
            <w:r w:rsidR="00006A47" w:rsidRPr="00E622CD">
              <w:t>ого</w:t>
            </w:r>
            <w:r w:rsidRPr="00E622CD">
              <w:t xml:space="preserve"> законн</w:t>
            </w:r>
            <w:r w:rsidR="00006A47" w:rsidRPr="00E622CD">
              <w:t>ого</w:t>
            </w:r>
            <w:r w:rsidRPr="00E622CD">
              <w:t xml:space="preserve"> владельц</w:t>
            </w:r>
            <w:r w:rsidR="00006A47" w:rsidRPr="00E622CD">
              <w:t>а</w:t>
            </w:r>
            <w:r w:rsidRPr="00E622CD">
              <w:t xml:space="preserve"> помещени</w:t>
            </w:r>
            <w:r w:rsidR="00006A47" w:rsidRPr="00E622CD">
              <w:t>я</w:t>
            </w:r>
            <w:r w:rsidRPr="00E622CD">
              <w:t xml:space="preserve"> в многоквартирн</w:t>
            </w:r>
            <w:r w:rsidR="00006A47" w:rsidRPr="00E622CD">
              <w:t>ом</w:t>
            </w:r>
            <w:r w:rsidRPr="00E622CD">
              <w:t xml:space="preserve"> дом</w:t>
            </w:r>
            <w:r w:rsidR="00006A47" w:rsidRPr="00E622CD">
              <w:t>е</w:t>
            </w:r>
            <w:r w:rsidRPr="00E622CD">
              <w:t>, земельны</w:t>
            </w:r>
            <w:r w:rsidR="00006A47" w:rsidRPr="00E622CD">
              <w:t>й</w:t>
            </w:r>
            <w:r w:rsidRPr="00E622CD">
              <w:t xml:space="preserve"> участ</w:t>
            </w:r>
            <w:r w:rsidR="00006A47" w:rsidRPr="00E622CD">
              <w:t>о</w:t>
            </w:r>
            <w:r w:rsidRPr="00E622CD">
              <w:t>к под которым не образован или образован по границам так</w:t>
            </w:r>
            <w:r w:rsidR="00006A47" w:rsidRPr="00E622CD">
              <w:t>ого</w:t>
            </w:r>
            <w:r w:rsidRPr="00E622CD">
              <w:t xml:space="preserve"> дом</w:t>
            </w:r>
            <w:r w:rsidR="00006A47" w:rsidRPr="00E622CD">
              <w:t>а</w:t>
            </w:r>
            <w:r w:rsidRPr="00E622CD">
              <w:t>)</w:t>
            </w:r>
            <w:bookmarkEnd w:id="6"/>
            <w:proofErr w:type="gramEnd"/>
          </w:p>
          <w:p w:rsidR="001C0F47" w:rsidRPr="00E622CD" w:rsidRDefault="001C0F47" w:rsidP="001C0F47">
            <w:pPr>
              <w:jc w:val="both"/>
            </w:pPr>
            <w:r w:rsidRPr="00E622CD">
              <w:t>прилегающ</w:t>
            </w:r>
            <w:r w:rsidR="00006A47" w:rsidRPr="00E622CD">
              <w:t>ая</w:t>
            </w:r>
            <w:r w:rsidRPr="00E622CD">
              <w:t xml:space="preserve"> территори</w:t>
            </w:r>
            <w:r w:rsidR="00006A47" w:rsidRPr="00E622CD">
              <w:t>я</w:t>
            </w:r>
            <w:r w:rsidRPr="00E622CD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Pr="00E622CD">
              <w:t>?</w:t>
            </w:r>
          </w:p>
          <w:bookmarkEnd w:id="7"/>
          <w:p w:rsidR="00B44359" w:rsidRPr="00E622CD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B44359" w:rsidRPr="00E622CD" w:rsidRDefault="001C0F47" w:rsidP="00B97422">
            <w:r w:rsidRPr="00E622CD">
              <w:t xml:space="preserve">Пункт </w:t>
            </w:r>
            <w:r w:rsidR="006B5172" w:rsidRPr="00E622CD">
              <w:t>4.13</w:t>
            </w:r>
            <w:r w:rsidRPr="00E622CD">
              <w:t xml:space="preserve"> Правил благоустройства территории </w:t>
            </w:r>
            <w:r w:rsidR="006B5172" w:rsidRPr="00E622CD">
              <w:t>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6B5172" w:rsidRPr="00E622CD">
              <w:t xml:space="preserve"> муниципального района Красноярский Самарской области</w:t>
            </w:r>
            <w:r w:rsidRPr="00E622CD">
              <w:t xml:space="preserve">, утвержденных решением </w:t>
            </w:r>
            <w:r w:rsidR="006B5172" w:rsidRPr="00E622CD">
              <w:t>Собрания представителей 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6B5172" w:rsidRPr="00E622CD">
              <w:t xml:space="preserve"> муниципального района Красноярский Самарской области</w:t>
            </w:r>
          </w:p>
          <w:p w:rsidR="002978FC" w:rsidRDefault="00560613" w:rsidP="00FE1075">
            <w:r>
              <w:t>от  23</w:t>
            </w:r>
            <w:r w:rsidR="002978FC">
              <w:t xml:space="preserve">.06.2020 </w:t>
            </w:r>
          </w:p>
          <w:p w:rsidR="00FE1075" w:rsidRPr="00E622CD" w:rsidRDefault="00560613" w:rsidP="00FE1075">
            <w:pPr>
              <w:rPr>
                <w:color w:val="000000" w:themeColor="text1"/>
              </w:rPr>
            </w:pPr>
            <w:r>
              <w:t>№  27</w:t>
            </w:r>
            <w:r w:rsidR="00FE1075" w:rsidRPr="00E622CD">
              <w:t xml:space="preserve">, </w:t>
            </w:r>
            <w:r w:rsidR="00FE1075" w:rsidRPr="00E622CD">
              <w:rPr>
                <w:color w:val="000000" w:themeColor="text1"/>
              </w:rPr>
              <w:t xml:space="preserve">статья 4.28 </w:t>
            </w:r>
            <w:r w:rsidR="00FE1075" w:rsidRPr="00E622CD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E622CD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8C1953" w:rsidRPr="00E622CD" w:rsidRDefault="008C1953" w:rsidP="008C1953">
            <w:pPr>
              <w:jc w:val="center"/>
            </w:pPr>
            <w:r w:rsidRPr="00E622CD">
              <w:t>1.2</w:t>
            </w:r>
          </w:p>
        </w:tc>
        <w:tc>
          <w:tcPr>
            <w:tcW w:w="2933" w:type="dxa"/>
          </w:tcPr>
          <w:p w:rsidR="00006A47" w:rsidRPr="00E622CD" w:rsidRDefault="00006A47" w:rsidP="00006A47">
            <w:pPr>
              <w:jc w:val="both"/>
            </w:pPr>
            <w:proofErr w:type="gramStart"/>
            <w:r w:rsidRPr="00E622CD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8C1953" w:rsidRPr="00E622CD" w:rsidRDefault="00006A47" w:rsidP="00006A47">
            <w:pPr>
              <w:jc w:val="both"/>
              <w:rPr>
                <w:color w:val="FF0000"/>
              </w:rPr>
            </w:pPr>
            <w:r w:rsidRPr="00E622CD">
              <w:t>прилегающая территория</w:t>
            </w:r>
            <w:r w:rsidR="008C1953" w:rsidRPr="00E622CD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622CD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6B5172" w:rsidRPr="00E622CD" w:rsidRDefault="008C1953" w:rsidP="006B5172">
            <w:r w:rsidRPr="00E622CD">
              <w:t xml:space="preserve">Пункт </w:t>
            </w:r>
            <w:r w:rsidR="00DF418C" w:rsidRPr="00E622CD">
              <w:t>4</w:t>
            </w:r>
            <w:r w:rsidR="001D7E74" w:rsidRPr="00E622CD">
              <w:t>.1</w:t>
            </w:r>
            <w:r w:rsidR="00DF418C" w:rsidRPr="00E622CD">
              <w:t>3</w:t>
            </w:r>
            <w:r w:rsidRPr="00E622CD">
              <w:t xml:space="preserve"> Правил благоустройства территории </w:t>
            </w:r>
            <w:r w:rsidR="006B5172" w:rsidRPr="00E622CD">
              <w:t>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6B5172" w:rsidRPr="00E622CD">
              <w:t xml:space="preserve"> муниципального района Красноярский Самарской области</w:t>
            </w:r>
            <w:r w:rsidRPr="00E622CD">
              <w:t xml:space="preserve">, утвержденных решением </w:t>
            </w:r>
            <w:r w:rsidR="006B5172" w:rsidRPr="00E622CD">
              <w:t>Собрания представителей 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6B5172" w:rsidRPr="00E622CD">
              <w:t xml:space="preserve"> муниципального района Красноярский Самарской области</w:t>
            </w:r>
          </w:p>
          <w:p w:rsidR="002978FC" w:rsidRDefault="00560613" w:rsidP="006B517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2978F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B5172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C1953" w:rsidRPr="00E622CD" w:rsidRDefault="00560613" w:rsidP="006B517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7</w:t>
            </w:r>
            <w:r w:rsidR="00FE1075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953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D47460" w:rsidRPr="00E622CD" w:rsidRDefault="00D47460" w:rsidP="00D47460">
            <w:pPr>
              <w:jc w:val="center"/>
            </w:pPr>
            <w:r w:rsidRPr="00E622CD">
              <w:t>1.3</w:t>
            </w:r>
          </w:p>
        </w:tc>
        <w:tc>
          <w:tcPr>
            <w:tcW w:w="2933" w:type="dxa"/>
          </w:tcPr>
          <w:p w:rsidR="00D47460" w:rsidRPr="00E622CD" w:rsidRDefault="00D47460" w:rsidP="00D47460">
            <w:pPr>
              <w:jc w:val="both"/>
            </w:pPr>
            <w:proofErr w:type="gramStart"/>
            <w:r w:rsidRPr="00E622CD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D47460" w:rsidRPr="00E622CD" w:rsidRDefault="00D47460" w:rsidP="00D47460">
            <w:pPr>
              <w:jc w:val="both"/>
            </w:pPr>
            <w:r w:rsidRPr="00E622CD">
              <w:t>на прилегающей территории покос травы и обрезка поросли?</w:t>
            </w:r>
          </w:p>
          <w:p w:rsidR="00D47460" w:rsidRPr="00E622CD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1D7E74" w:rsidRPr="00E622CD" w:rsidRDefault="00D47460" w:rsidP="001D7E74">
            <w:r w:rsidRPr="00E622CD">
              <w:t xml:space="preserve">Пункт </w:t>
            </w:r>
            <w:r w:rsidR="00DF418C" w:rsidRPr="00E622CD">
              <w:t>4.13</w:t>
            </w:r>
            <w:r w:rsidRPr="00E622CD">
              <w:t xml:space="preserve"> Правил благоустройства территории </w:t>
            </w:r>
            <w:r w:rsidR="001D7E74" w:rsidRPr="00E622CD">
              <w:t>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1D7E74" w:rsidRPr="00E622CD">
              <w:t xml:space="preserve"> муниципального района Красноярский Самарской области</w:t>
            </w:r>
            <w:r w:rsidRPr="00E622CD">
              <w:t xml:space="preserve"> утвержденных решением </w:t>
            </w:r>
            <w:r w:rsidR="001D7E74" w:rsidRPr="00E622CD">
              <w:t>Собрания представителей 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1D7E74" w:rsidRPr="00E622CD">
              <w:t xml:space="preserve"> муниципального района Красноярский Самарской области</w:t>
            </w:r>
          </w:p>
          <w:p w:rsidR="002978FC" w:rsidRDefault="00560613" w:rsidP="001D7E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2978F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D7E74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E1075" w:rsidRPr="00E622CD" w:rsidRDefault="00560613" w:rsidP="001D7E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  <w:r w:rsidR="001D7E74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Pr="00E622CD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E622CD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Pr="00E622CD" w:rsidRDefault="008A36D8" w:rsidP="008A36D8">
            <w:pPr>
              <w:jc w:val="center"/>
            </w:pPr>
            <w:r w:rsidRPr="00E622CD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E622CD" w:rsidRDefault="008A36D8" w:rsidP="00D47460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8A36D8" w:rsidRPr="00E622CD" w:rsidRDefault="008A36D8" w:rsidP="00D47460">
            <w:pPr>
              <w:jc w:val="center"/>
            </w:pPr>
            <w:r w:rsidRPr="00E622CD">
              <w:t>2.1</w:t>
            </w:r>
          </w:p>
        </w:tc>
        <w:tc>
          <w:tcPr>
            <w:tcW w:w="2933" w:type="dxa"/>
          </w:tcPr>
          <w:p w:rsidR="008A36D8" w:rsidRPr="00E622CD" w:rsidRDefault="008A36D8" w:rsidP="00D47460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E622CD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1D7E74" w:rsidRPr="00E622CD" w:rsidRDefault="008A36D8" w:rsidP="001D7E74">
            <w:r w:rsidRPr="00E622CD">
              <w:t xml:space="preserve">Пункт </w:t>
            </w:r>
            <w:r w:rsidR="001D7E74" w:rsidRPr="00E622CD">
              <w:t>7.20</w:t>
            </w:r>
            <w:r w:rsidRPr="00E622CD">
              <w:t xml:space="preserve"> Правил благоустройства территории </w:t>
            </w:r>
            <w:r w:rsidR="001D7E74" w:rsidRPr="00E622CD">
              <w:t>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1D7E74" w:rsidRPr="00E622CD">
              <w:t xml:space="preserve"> муниципального района Красноярский Самарской области</w:t>
            </w:r>
            <w:r w:rsidRPr="00E622CD">
              <w:t xml:space="preserve">, утвержденных решением </w:t>
            </w:r>
            <w:r w:rsidR="001D7E74" w:rsidRPr="00E622CD">
              <w:t>Собрания представителей 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1D7E74" w:rsidRPr="00E622CD">
              <w:t xml:space="preserve"> муниципального района Красноярский Самарской области</w:t>
            </w:r>
          </w:p>
          <w:p w:rsidR="002978FC" w:rsidRDefault="00560613" w:rsidP="001D7E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2978F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1D7E74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8A36D8" w:rsidRPr="00E622CD" w:rsidRDefault="00560613" w:rsidP="001D7E74">
            <w:pPr>
              <w:pStyle w:val="s1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8A36D8" w:rsidRPr="00E622CD" w:rsidRDefault="008A36D8" w:rsidP="00D47460">
            <w:pPr>
              <w:jc w:val="center"/>
            </w:pPr>
            <w:r w:rsidRPr="00E622CD">
              <w:t>2.2</w:t>
            </w:r>
          </w:p>
        </w:tc>
        <w:tc>
          <w:tcPr>
            <w:tcW w:w="2933" w:type="dxa"/>
          </w:tcPr>
          <w:p w:rsidR="008A36D8" w:rsidRPr="00E622CD" w:rsidRDefault="003D25C4" w:rsidP="00D47460">
            <w:pPr>
              <w:jc w:val="both"/>
            </w:pPr>
            <w:r w:rsidRPr="00E622CD">
              <w:rPr>
                <w:color w:val="000000"/>
              </w:rPr>
              <w:t>Обеспечено ли контролируемым лицом (с</w:t>
            </w:r>
            <w:r w:rsidRPr="00E622CD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E622CD">
              <w:t xml:space="preserve"> </w:t>
            </w:r>
            <w:r w:rsidR="009E71FE" w:rsidRPr="00E622CD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E622CD">
              <w:t>, надписей</w:t>
            </w:r>
            <w:r w:rsidR="009E71FE" w:rsidRPr="00E622CD">
              <w:t xml:space="preserve"> и поврежденных мест)?</w:t>
            </w:r>
          </w:p>
          <w:p w:rsidR="00C001ED" w:rsidRPr="00E622CD" w:rsidRDefault="00C001ED" w:rsidP="00D47460">
            <w:pPr>
              <w:jc w:val="both"/>
              <w:rPr>
                <w:color w:val="000000"/>
              </w:rPr>
            </w:pPr>
          </w:p>
          <w:p w:rsidR="001144E4" w:rsidRPr="00E622CD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524689" w:rsidRPr="00E622CD" w:rsidRDefault="009E71FE" w:rsidP="00524689">
            <w:r w:rsidRPr="00E622CD">
              <w:t xml:space="preserve">Пункт </w:t>
            </w:r>
            <w:r w:rsidR="00524689" w:rsidRPr="00E622CD">
              <w:t>7.</w:t>
            </w:r>
            <w:r w:rsidR="00DF418C" w:rsidRPr="00E622CD">
              <w:t>1</w:t>
            </w:r>
            <w:r w:rsidRPr="00E622CD">
              <w:t xml:space="preserve"> Правил благоустройства территории </w:t>
            </w:r>
            <w:r w:rsidR="00524689" w:rsidRPr="00E622CD">
              <w:t>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524689" w:rsidRPr="00E622CD">
              <w:t xml:space="preserve"> муниципального района Красноярский Самарской области</w:t>
            </w:r>
            <w:r w:rsidRPr="00E622CD">
              <w:t xml:space="preserve">, утвержденных решением </w:t>
            </w:r>
            <w:r w:rsidR="00524689" w:rsidRPr="00E622CD">
              <w:t>Собрания представителей 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524689" w:rsidRPr="00E622CD">
              <w:t xml:space="preserve"> муниципального района Красноярский Самарской области</w:t>
            </w:r>
          </w:p>
          <w:p w:rsidR="002978FC" w:rsidRDefault="00560613" w:rsidP="0052468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2978F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24689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B5365" w:rsidRPr="00E622CD" w:rsidRDefault="00560613" w:rsidP="0052468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  <w:r w:rsidR="002B5365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E622CD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E622CD" w:rsidRDefault="009E71FE" w:rsidP="009E71FE"/>
          <w:p w:rsidR="008A36D8" w:rsidRPr="00E622CD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340706" w:rsidRPr="00E622CD" w:rsidRDefault="00340706" w:rsidP="00340706">
            <w:pPr>
              <w:jc w:val="center"/>
            </w:pPr>
            <w:r w:rsidRPr="00E622CD">
              <w:t>2.3</w:t>
            </w:r>
          </w:p>
        </w:tc>
        <w:tc>
          <w:tcPr>
            <w:tcW w:w="2933" w:type="dxa"/>
          </w:tcPr>
          <w:p w:rsidR="00340706" w:rsidRPr="00E622CD" w:rsidRDefault="00275B66" w:rsidP="00340706">
            <w:pPr>
              <w:jc w:val="both"/>
            </w:pPr>
            <w:r w:rsidRPr="00E622CD">
              <w:rPr>
                <w:color w:val="000000"/>
              </w:rPr>
              <w:t xml:space="preserve">Повреждены </w:t>
            </w:r>
            <w:r w:rsidR="00340706" w:rsidRPr="00E622CD">
              <w:rPr>
                <w:color w:val="000000"/>
              </w:rPr>
              <w:t>ли</w:t>
            </w:r>
            <w:r w:rsidRPr="00E622CD">
              <w:rPr>
                <w:color w:val="000000"/>
              </w:rPr>
              <w:t xml:space="preserve"> (уничтожены ли)</w:t>
            </w:r>
            <w:r w:rsidR="00340706" w:rsidRPr="00E622CD">
              <w:rPr>
                <w:color w:val="000000"/>
              </w:rPr>
              <w:t xml:space="preserve"> контролируемым лицом </w:t>
            </w:r>
            <w:r w:rsidR="00340706" w:rsidRPr="00E622CD">
              <w:rPr>
                <w:color w:val="000000"/>
                <w:shd w:val="clear" w:color="auto" w:fill="FFFFFF"/>
              </w:rPr>
              <w:t>специальны</w:t>
            </w:r>
            <w:r w:rsidRPr="00E622CD">
              <w:rPr>
                <w:color w:val="000000"/>
                <w:shd w:val="clear" w:color="auto" w:fill="FFFFFF"/>
              </w:rPr>
              <w:t>е</w:t>
            </w:r>
            <w:r w:rsidR="00340706" w:rsidRPr="00E622CD">
              <w:rPr>
                <w:color w:val="000000"/>
                <w:shd w:val="clear" w:color="auto" w:fill="FFFFFF"/>
              </w:rPr>
              <w:t xml:space="preserve"> знак</w:t>
            </w:r>
            <w:r w:rsidRPr="00E622CD">
              <w:rPr>
                <w:color w:val="000000"/>
                <w:shd w:val="clear" w:color="auto" w:fill="FFFFFF"/>
              </w:rPr>
              <w:t>и</w:t>
            </w:r>
            <w:r w:rsidR="00340706" w:rsidRPr="00E622CD">
              <w:rPr>
                <w:color w:val="000000"/>
                <w:shd w:val="clear" w:color="auto" w:fill="FFFFFF"/>
              </w:rPr>
              <w:t>, надпис</w:t>
            </w:r>
            <w:r w:rsidRPr="00E622CD">
              <w:rPr>
                <w:color w:val="000000"/>
                <w:shd w:val="clear" w:color="auto" w:fill="FFFFFF"/>
              </w:rPr>
              <w:t>и</w:t>
            </w:r>
            <w:r w:rsidR="00340706" w:rsidRPr="00E622CD">
              <w:rPr>
                <w:color w:val="000000"/>
                <w:shd w:val="clear" w:color="auto" w:fill="FFFFFF"/>
              </w:rPr>
              <w:t>, содержащи</w:t>
            </w:r>
            <w:r w:rsidRPr="00E622CD">
              <w:rPr>
                <w:color w:val="000000"/>
                <w:shd w:val="clear" w:color="auto" w:fill="FFFFFF"/>
              </w:rPr>
              <w:t>е</w:t>
            </w:r>
            <w:r w:rsidR="00340706" w:rsidRPr="00E622CD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E622CD">
              <w:t>?</w:t>
            </w:r>
          </w:p>
          <w:p w:rsidR="00340706" w:rsidRPr="00E622CD" w:rsidRDefault="00340706" w:rsidP="00340706">
            <w:pPr>
              <w:jc w:val="both"/>
              <w:rPr>
                <w:color w:val="000000"/>
              </w:rPr>
            </w:pPr>
          </w:p>
          <w:p w:rsidR="00340706" w:rsidRPr="00E622CD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500085" w:rsidRPr="00E622CD" w:rsidRDefault="00340706" w:rsidP="00500085">
            <w:r w:rsidRPr="00E622CD">
              <w:t xml:space="preserve">Пункт </w:t>
            </w:r>
            <w:r w:rsidR="00260BA6" w:rsidRPr="00E622CD">
              <w:t>7.3</w:t>
            </w:r>
            <w:r w:rsidRPr="00E622CD">
              <w:t xml:space="preserve"> Правил благоустройства территории </w:t>
            </w:r>
            <w:r w:rsidR="00500085" w:rsidRPr="00E622CD">
              <w:t>сель</w:t>
            </w:r>
            <w:r w:rsidR="002978FC">
              <w:t xml:space="preserve">ского поселения </w:t>
            </w:r>
            <w:r w:rsidR="00560613">
              <w:t>Большая Раковка</w:t>
            </w:r>
            <w:r w:rsidR="00500085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500085" w:rsidRPr="00E622CD">
              <w:t xml:space="preserve"> муниципального района Красноярский Самарской области</w:t>
            </w:r>
          </w:p>
          <w:p w:rsidR="00092DEE" w:rsidRDefault="00560613" w:rsidP="0050008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00085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40706" w:rsidRPr="00E622CD" w:rsidRDefault="00560613" w:rsidP="0050008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  <w:r w:rsidR="00287967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E622CD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E622CD" w:rsidRDefault="00340706" w:rsidP="00340706"/>
          <w:p w:rsidR="00340706" w:rsidRPr="00E622CD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876B86" w:rsidRPr="00E622CD" w:rsidRDefault="00876B86" w:rsidP="00876B86">
            <w:pPr>
              <w:jc w:val="center"/>
            </w:pPr>
            <w:r w:rsidRPr="00E622CD">
              <w:t>2.</w:t>
            </w:r>
            <w:r w:rsidR="007B4919" w:rsidRPr="00E622CD">
              <w:t>4</w:t>
            </w:r>
          </w:p>
        </w:tc>
        <w:tc>
          <w:tcPr>
            <w:tcW w:w="2933" w:type="dxa"/>
          </w:tcPr>
          <w:p w:rsidR="00876B86" w:rsidRPr="00E622CD" w:rsidRDefault="00876B86" w:rsidP="007B4919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E622CD">
              <w:rPr>
                <w:color w:val="000000"/>
              </w:rPr>
              <w:t>?</w:t>
            </w:r>
            <w:r w:rsidRPr="00E622CD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4D3774" w:rsidRPr="00E622CD" w:rsidRDefault="00876B86" w:rsidP="004D3774">
            <w:r w:rsidRPr="00E622CD">
              <w:t xml:space="preserve">Пункт </w:t>
            </w:r>
            <w:r w:rsidR="004D3774" w:rsidRPr="00E622CD">
              <w:t>8.5</w:t>
            </w:r>
            <w:r w:rsidRPr="00E622CD">
              <w:t xml:space="preserve"> Правил благоустройства территории </w:t>
            </w:r>
            <w:r w:rsidR="004D3774" w:rsidRPr="00E622CD">
              <w:t>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4D3774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4D3774" w:rsidRPr="00E622CD">
              <w:t xml:space="preserve"> муниципального района Красноярский Самарской области</w:t>
            </w:r>
          </w:p>
          <w:p w:rsidR="00092DEE" w:rsidRDefault="00560613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D3774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876B86" w:rsidRPr="00E622CD" w:rsidRDefault="00560613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4D3774" w:rsidRPr="00E6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B86" w:rsidRPr="00E622CD" w:rsidRDefault="00876B86" w:rsidP="00876B86"/>
          <w:p w:rsidR="00876B86" w:rsidRPr="00E622CD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7B4919" w:rsidRPr="00E622CD" w:rsidRDefault="007B4919" w:rsidP="007B4919">
            <w:pPr>
              <w:jc w:val="center"/>
            </w:pPr>
            <w:r w:rsidRPr="00E622CD">
              <w:t>2.5</w:t>
            </w:r>
          </w:p>
        </w:tc>
        <w:tc>
          <w:tcPr>
            <w:tcW w:w="2933" w:type="dxa"/>
          </w:tcPr>
          <w:p w:rsidR="007B4919" w:rsidRPr="00E622CD" w:rsidRDefault="007B4919" w:rsidP="007B4919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7B4919" w:rsidRPr="00E622CD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92DEE" w:rsidRDefault="007B4919" w:rsidP="000A5D7F">
            <w:r w:rsidRPr="00E622CD">
              <w:t xml:space="preserve">Пункт </w:t>
            </w:r>
            <w:r w:rsidR="000A5D7F" w:rsidRPr="00E622CD">
              <w:t>8.15</w:t>
            </w:r>
            <w:r w:rsidRPr="00E622CD">
              <w:t xml:space="preserve"> Правил благоустройства территории </w:t>
            </w:r>
            <w:r w:rsidR="000A5D7F" w:rsidRPr="00E622CD">
              <w:t>сельс</w:t>
            </w:r>
            <w:r w:rsidR="00092DEE">
              <w:t xml:space="preserve">кого поселения </w:t>
            </w:r>
            <w:proofErr w:type="gramStart"/>
            <w:r w:rsidR="00560613">
              <w:t>Большая</w:t>
            </w:r>
            <w:proofErr w:type="gramEnd"/>
            <w:r w:rsidR="00560613">
              <w:t xml:space="preserve"> Раковка</w:t>
            </w:r>
          </w:p>
          <w:p w:rsidR="000A5D7F" w:rsidRPr="00E622CD" w:rsidRDefault="000A5D7F" w:rsidP="000A5D7F">
            <w:r w:rsidRPr="00E622CD">
              <w:t xml:space="preserve">муниципального района </w:t>
            </w:r>
            <w:proofErr w:type="gramStart"/>
            <w:r w:rsidRPr="00E622CD">
              <w:t>Красноярский</w:t>
            </w:r>
            <w:proofErr w:type="gramEnd"/>
            <w:r w:rsidRPr="00E622CD">
              <w:t xml:space="preserve"> Самарской области</w:t>
            </w:r>
            <w:r w:rsidR="007B4919" w:rsidRPr="00E622CD">
              <w:t xml:space="preserve">, утвержденных решением </w:t>
            </w:r>
            <w:r w:rsidRPr="00E622CD">
              <w:t>Собрания представителей 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Pr="00E622CD">
              <w:t xml:space="preserve"> муниципального района Красноярский Самарской области</w:t>
            </w:r>
          </w:p>
          <w:p w:rsidR="00092DEE" w:rsidRDefault="00560613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A5D7F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B4919" w:rsidRPr="00E622CD" w:rsidRDefault="00560613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  <w:r w:rsidR="007B4919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E622CD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E622CD" w:rsidRDefault="007B4919" w:rsidP="007B4919"/>
          <w:p w:rsidR="007B4919" w:rsidRPr="00E622CD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7B4919" w:rsidRPr="00E622CD" w:rsidRDefault="007B4919" w:rsidP="007B4919">
            <w:pPr>
              <w:jc w:val="center"/>
            </w:pPr>
            <w:r w:rsidRPr="00E622CD">
              <w:t>2.6</w:t>
            </w:r>
          </w:p>
        </w:tc>
        <w:tc>
          <w:tcPr>
            <w:tcW w:w="2933" w:type="dxa"/>
          </w:tcPr>
          <w:p w:rsidR="007B4919" w:rsidRPr="00E622CD" w:rsidRDefault="007B4919" w:rsidP="007B4919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E622CD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A5D7F" w:rsidRPr="00E622CD" w:rsidRDefault="007B4919" w:rsidP="000A5D7F">
            <w:r w:rsidRPr="00E622CD">
              <w:t xml:space="preserve">Пункт </w:t>
            </w:r>
            <w:r w:rsidR="000A5D7F" w:rsidRPr="00E622CD">
              <w:t>8.19</w:t>
            </w:r>
            <w:r w:rsidRPr="00E622CD">
              <w:t xml:space="preserve"> Правил благоустройства территории </w:t>
            </w:r>
            <w:r w:rsidR="000A5D7F" w:rsidRPr="00E622CD">
              <w:t>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0A5D7F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0A5D7F" w:rsidRPr="00E622CD">
              <w:t xml:space="preserve"> муниципального района Красноярский Самарской области</w:t>
            </w:r>
          </w:p>
          <w:p w:rsidR="00092DEE" w:rsidRDefault="00560613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A5D7F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7B4919" w:rsidRPr="00E622CD" w:rsidRDefault="00560613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7B4919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E622CD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E622CD" w:rsidRDefault="007B4919" w:rsidP="007B4919"/>
          <w:p w:rsidR="007B4919" w:rsidRPr="00E622CD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3178D8" w:rsidRPr="00E622CD" w:rsidRDefault="003178D8" w:rsidP="003178D8">
            <w:pPr>
              <w:jc w:val="center"/>
            </w:pPr>
            <w:r w:rsidRPr="00E622CD">
              <w:t>2.7</w:t>
            </w:r>
          </w:p>
        </w:tc>
        <w:tc>
          <w:tcPr>
            <w:tcW w:w="2933" w:type="dxa"/>
          </w:tcPr>
          <w:p w:rsidR="003178D8" w:rsidRPr="00E622CD" w:rsidRDefault="003178D8" w:rsidP="003178D8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 xml:space="preserve">Направлено ли в администрацию </w:t>
            </w:r>
            <w:r w:rsidR="006B3E3A" w:rsidRPr="00E622CD">
              <w:rPr>
                <w:color w:val="000000"/>
              </w:rPr>
              <w:t>сель</w:t>
            </w:r>
            <w:r w:rsidR="00092DEE">
              <w:rPr>
                <w:color w:val="000000"/>
              </w:rPr>
              <w:t xml:space="preserve">ского поселения </w:t>
            </w:r>
            <w:proofErr w:type="gramStart"/>
            <w:r w:rsidR="00560613">
              <w:rPr>
                <w:color w:val="000000"/>
              </w:rPr>
              <w:t>Большая</w:t>
            </w:r>
            <w:proofErr w:type="gramEnd"/>
            <w:r w:rsidR="00560613">
              <w:rPr>
                <w:color w:val="000000"/>
              </w:rPr>
              <w:t xml:space="preserve"> Раковка</w:t>
            </w:r>
            <w:r w:rsidR="006B3E3A" w:rsidRPr="00E622CD">
              <w:rPr>
                <w:color w:val="000000"/>
              </w:rPr>
              <w:t xml:space="preserve"> муниципального района Красноярский Самарской области</w:t>
            </w:r>
            <w:r w:rsidR="00D9532A" w:rsidRPr="00E622CD">
              <w:rPr>
                <w:i/>
                <w:iCs/>
              </w:rPr>
              <w:t xml:space="preserve"> </w:t>
            </w:r>
            <w:r w:rsidRPr="00E622CD">
              <w:rPr>
                <w:color w:val="000000"/>
              </w:rPr>
              <w:t xml:space="preserve">уведомление о проведении </w:t>
            </w:r>
            <w:r w:rsidR="00D9532A" w:rsidRPr="00E622CD">
              <w:rPr>
                <w:color w:val="000000"/>
              </w:rPr>
              <w:t xml:space="preserve">земляных </w:t>
            </w:r>
            <w:r w:rsidRPr="00E622CD">
              <w:rPr>
                <w:color w:val="000000"/>
              </w:rPr>
              <w:t>работ в результате аварий?</w:t>
            </w:r>
          </w:p>
          <w:p w:rsidR="003178D8" w:rsidRPr="00E622CD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6B3E3A" w:rsidRPr="00E622CD" w:rsidRDefault="003178D8" w:rsidP="006B3E3A">
            <w:r w:rsidRPr="00E622CD">
              <w:t xml:space="preserve">Пункт </w:t>
            </w:r>
            <w:r w:rsidR="006B3E3A" w:rsidRPr="00E622CD">
              <w:t>8.5</w:t>
            </w:r>
            <w:r w:rsidRPr="00E622CD">
              <w:t xml:space="preserve"> Правил благоустройства территории </w:t>
            </w:r>
            <w:r w:rsidR="00092DEE">
              <w:t xml:space="preserve">сельского поселения </w:t>
            </w:r>
            <w:r w:rsidR="00560613">
              <w:t>Большая Раковка</w:t>
            </w:r>
            <w:r w:rsidR="006B3E3A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6B3E3A" w:rsidRPr="00E622CD">
              <w:t xml:space="preserve"> муниципального района Красноярский Самарской области</w:t>
            </w:r>
          </w:p>
          <w:p w:rsidR="00092DEE" w:rsidRDefault="00560613" w:rsidP="006B3E3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6B3E3A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3178D8" w:rsidRPr="00E622CD" w:rsidRDefault="00560613" w:rsidP="006B3E3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3178D8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E622CD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E622CD" w:rsidRDefault="003178D8" w:rsidP="003178D8"/>
          <w:p w:rsidR="003178D8" w:rsidRPr="00E622CD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064EF3" w:rsidRPr="00E622CD" w:rsidRDefault="00064EF3" w:rsidP="00064EF3">
            <w:pPr>
              <w:jc w:val="center"/>
            </w:pPr>
            <w:r w:rsidRPr="00E622CD">
              <w:t>2.8</w:t>
            </w:r>
          </w:p>
        </w:tc>
        <w:tc>
          <w:tcPr>
            <w:tcW w:w="2933" w:type="dxa"/>
          </w:tcPr>
          <w:p w:rsidR="00C8470B" w:rsidRPr="00E622CD" w:rsidRDefault="00C8470B" w:rsidP="00064EF3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E622CD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E622CD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D3774" w:rsidRPr="00E622CD" w:rsidRDefault="00064EF3" w:rsidP="004D3774">
            <w:r w:rsidRPr="00E622CD">
              <w:t xml:space="preserve">Пункт </w:t>
            </w:r>
            <w:r w:rsidR="004D3774" w:rsidRPr="00E622CD">
              <w:t>4.14</w:t>
            </w:r>
            <w:r w:rsidRPr="00E622CD">
              <w:t xml:space="preserve"> Правил благоустройства территории </w:t>
            </w:r>
            <w:r w:rsidR="004D3774" w:rsidRPr="00E622CD">
              <w:t>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4D3774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4D3774" w:rsidRPr="00E622CD">
              <w:t xml:space="preserve"> муниципального района Красноярский Самарской области</w:t>
            </w:r>
          </w:p>
          <w:p w:rsidR="00092DEE" w:rsidRDefault="00560613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D3774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64EF3" w:rsidRPr="00E622CD" w:rsidRDefault="00560613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  <w:r w:rsidR="00064EF3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E622CD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20383D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E622CD" w:rsidRDefault="00064EF3" w:rsidP="00064EF3"/>
          <w:p w:rsidR="00064EF3" w:rsidRPr="00E622CD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064EF3" w:rsidRPr="00E622CD" w:rsidRDefault="00C8470B" w:rsidP="00064EF3">
            <w:pPr>
              <w:jc w:val="center"/>
            </w:pPr>
            <w:r w:rsidRPr="00E622CD">
              <w:t>2.9</w:t>
            </w:r>
          </w:p>
        </w:tc>
        <w:tc>
          <w:tcPr>
            <w:tcW w:w="2933" w:type="dxa"/>
          </w:tcPr>
          <w:p w:rsidR="00C8470B" w:rsidRPr="00E622CD" w:rsidRDefault="00C8470B" w:rsidP="00C8470B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E622CD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:rsidR="00C8470B" w:rsidRPr="00E622CD" w:rsidRDefault="00C8470B" w:rsidP="00C8470B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E622CD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E622CD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.</w:t>
            </w:r>
            <w:r w:rsidR="0020383D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E622CD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6E7506" w:rsidRPr="00E622CD" w:rsidRDefault="006E7506" w:rsidP="002D3B63">
            <w:pPr>
              <w:jc w:val="center"/>
            </w:pPr>
            <w:r w:rsidRPr="00E622CD">
              <w:t>2.1</w:t>
            </w:r>
            <w:r w:rsidR="002D3B63" w:rsidRPr="00E622CD">
              <w:t>0</w:t>
            </w:r>
          </w:p>
        </w:tc>
        <w:tc>
          <w:tcPr>
            <w:tcW w:w="2933" w:type="dxa"/>
          </w:tcPr>
          <w:p w:rsidR="006E7506" w:rsidRPr="00E622CD" w:rsidRDefault="006E7506" w:rsidP="006E7506">
            <w:pPr>
              <w:rPr>
                <w:color w:val="000000" w:themeColor="text1"/>
              </w:rPr>
            </w:pPr>
            <w:r w:rsidRPr="00E622CD">
              <w:rPr>
                <w:color w:val="000000"/>
                <w:shd w:val="clear" w:color="auto" w:fill="FFFFFF"/>
              </w:rPr>
              <w:t>Допущен</w:t>
            </w:r>
            <w:r w:rsidR="00AA1991" w:rsidRPr="00E622CD">
              <w:rPr>
                <w:color w:val="000000"/>
                <w:shd w:val="clear" w:color="auto" w:fill="FFFFFF"/>
              </w:rPr>
              <w:t>о</w:t>
            </w:r>
            <w:r w:rsidRPr="00E622CD">
              <w:rPr>
                <w:color w:val="000000"/>
                <w:shd w:val="clear" w:color="auto" w:fill="FFFFFF"/>
              </w:rPr>
              <w:t xml:space="preserve"> ли </w:t>
            </w:r>
            <w:r w:rsidRPr="00E622CD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E622CD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E622CD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E622CD">
              <w:rPr>
                <w:color w:val="000000" w:themeColor="text1"/>
              </w:rPr>
              <w:t>?</w:t>
            </w:r>
          </w:p>
          <w:p w:rsidR="006E7506" w:rsidRPr="00E622CD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DF418C" w:rsidRPr="00E622CD" w:rsidRDefault="006E7506" w:rsidP="00DF418C">
            <w:r w:rsidRPr="00E622CD">
              <w:t xml:space="preserve">Пункт </w:t>
            </w:r>
            <w:r w:rsidR="00DF418C" w:rsidRPr="00E622CD">
              <w:t>10.1</w:t>
            </w:r>
            <w:r w:rsidRPr="00E622CD">
              <w:t xml:space="preserve"> Правил благоустройства территории </w:t>
            </w:r>
            <w:r w:rsidR="00092DEE">
              <w:t xml:space="preserve">сельского поселения </w:t>
            </w:r>
            <w:r w:rsidR="00560613">
              <w:t>Большая Раковка</w:t>
            </w:r>
            <w:r w:rsidR="00DF418C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DF418C" w:rsidRPr="00E622CD">
              <w:t xml:space="preserve"> муниципального района Красноярский Самарской области</w:t>
            </w:r>
          </w:p>
          <w:p w:rsidR="00092DEE" w:rsidRDefault="00560613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418C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6E7506" w:rsidRPr="00E622CD" w:rsidRDefault="00560613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6E7506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E622CD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статьи 4.26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E622CD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9565EC" w:rsidRPr="00E622CD" w:rsidRDefault="009565EC" w:rsidP="002D3B63">
            <w:pPr>
              <w:jc w:val="center"/>
              <w:rPr>
                <w:color w:val="000000" w:themeColor="text1"/>
              </w:rPr>
            </w:pPr>
            <w:r w:rsidRPr="00E622CD">
              <w:rPr>
                <w:color w:val="000000" w:themeColor="text1"/>
              </w:rPr>
              <w:t>2.1</w:t>
            </w:r>
            <w:r w:rsidR="002D3B63" w:rsidRPr="00E622CD">
              <w:rPr>
                <w:color w:val="000000" w:themeColor="text1"/>
              </w:rPr>
              <w:t>1</w:t>
            </w:r>
          </w:p>
        </w:tc>
        <w:tc>
          <w:tcPr>
            <w:tcW w:w="2933" w:type="dxa"/>
          </w:tcPr>
          <w:p w:rsidR="00AA1991" w:rsidRPr="00E622CD" w:rsidRDefault="00AA1991" w:rsidP="00AA1991">
            <w:pPr>
              <w:rPr>
                <w:color w:val="000000" w:themeColor="text1"/>
              </w:rPr>
            </w:pPr>
            <w:proofErr w:type="gramStart"/>
            <w:r w:rsidRPr="00E622CD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E622CD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E622CD">
              <w:rPr>
                <w:color w:val="000000" w:themeColor="text1"/>
              </w:rPr>
              <w:t>?</w:t>
            </w:r>
          </w:p>
          <w:p w:rsidR="009565EC" w:rsidRPr="00E622CD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DF418C" w:rsidRPr="00E622CD" w:rsidRDefault="009565EC" w:rsidP="00DF418C">
            <w:r w:rsidRPr="00E622CD">
              <w:t xml:space="preserve">Пункт </w:t>
            </w:r>
            <w:r w:rsidR="00DF418C" w:rsidRPr="00E622CD">
              <w:t>10.4</w:t>
            </w:r>
            <w:r w:rsidRPr="00E622CD">
              <w:t xml:space="preserve"> Правил благоустройства территории </w:t>
            </w:r>
            <w:r w:rsidR="00DF418C" w:rsidRPr="00E622CD">
              <w:t>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DF418C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 xml:space="preserve">ского поселения </w:t>
            </w:r>
            <w:r w:rsidR="00560613">
              <w:t>Большая Раковка</w:t>
            </w:r>
            <w:r w:rsidR="00DF418C" w:rsidRPr="00E622CD">
              <w:t xml:space="preserve"> муниципального района Красноярский Самарской области</w:t>
            </w:r>
          </w:p>
          <w:p w:rsidR="00EB2673" w:rsidRDefault="00560613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F418C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9565EC" w:rsidRPr="00E622CD" w:rsidRDefault="00560613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9565EC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E622CD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6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E622CD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9565EC" w:rsidRPr="00E622CD" w:rsidRDefault="00ED6ED7" w:rsidP="002D3B63">
            <w:pPr>
              <w:jc w:val="center"/>
            </w:pPr>
            <w:r w:rsidRPr="00E622CD">
              <w:t>2.1</w:t>
            </w:r>
            <w:r w:rsidR="002D3B63" w:rsidRPr="00E622CD">
              <w:t>2</w:t>
            </w:r>
          </w:p>
        </w:tc>
        <w:tc>
          <w:tcPr>
            <w:tcW w:w="2933" w:type="dxa"/>
          </w:tcPr>
          <w:p w:rsidR="009565EC" w:rsidRPr="00E622CD" w:rsidRDefault="00ED6ED7" w:rsidP="009A6F65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E622CD">
              <w:rPr>
                <w:color w:val="000000"/>
              </w:rPr>
              <w:t>а</w:t>
            </w:r>
            <w:r w:rsidRPr="00E622CD">
              <w:rPr>
                <w:color w:val="000000"/>
              </w:rPr>
              <w:t>, наледи и сосулек кровли здания (сооружения), в отношении которого контролируемое лиц</w:t>
            </w:r>
            <w:r w:rsidR="0040402C" w:rsidRPr="00E622CD">
              <w:rPr>
                <w:color w:val="000000"/>
              </w:rPr>
              <w:t>о</w:t>
            </w:r>
            <w:r w:rsidRPr="00E622CD">
              <w:rPr>
                <w:color w:val="000000"/>
              </w:rPr>
              <w:t xml:space="preserve"> несёт соответствующую обязанность в соответствии с законодательством?</w:t>
            </w:r>
          </w:p>
          <w:p w:rsidR="00ED6ED7" w:rsidRPr="00E622CD" w:rsidRDefault="0040402C" w:rsidP="009A6F65">
            <w:pPr>
              <w:jc w:val="both"/>
              <w:rPr>
                <w:color w:val="000000"/>
                <w:shd w:val="clear" w:color="auto" w:fill="FFFFFF"/>
              </w:rPr>
            </w:pPr>
            <w:r w:rsidRPr="00E622C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77" w:type="dxa"/>
          </w:tcPr>
          <w:p w:rsidR="00D06220" w:rsidRPr="00E622CD" w:rsidRDefault="00ED6ED7" w:rsidP="00D06220">
            <w:r w:rsidRPr="00E622CD">
              <w:t xml:space="preserve">Пункт </w:t>
            </w:r>
            <w:r w:rsidR="00D06220" w:rsidRPr="00E622CD">
              <w:t>5.11</w:t>
            </w:r>
            <w:r w:rsidRPr="00E622CD">
              <w:t xml:space="preserve"> Правил благоустройства территории </w:t>
            </w:r>
            <w:r w:rsidR="00EB2673">
              <w:t xml:space="preserve">сельского поселения </w:t>
            </w:r>
            <w:r w:rsidR="00560613">
              <w:t>Большая Раковка</w:t>
            </w:r>
            <w:r w:rsidR="00D06220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D06220" w:rsidRPr="00E622CD">
              <w:t xml:space="preserve"> муниципального района Красноярский Самарской области</w:t>
            </w:r>
          </w:p>
          <w:p w:rsidR="00EB2673" w:rsidRDefault="00560613" w:rsidP="00D062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06220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ED6ED7" w:rsidRPr="00E622CD" w:rsidRDefault="00560613" w:rsidP="00D062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  <w:r w:rsidR="00ED6ED7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E622CD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</w:t>
            </w:r>
            <w:r w:rsidR="00AF3071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E622CD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AF3071" w:rsidRPr="00E622CD" w:rsidRDefault="00AF3071" w:rsidP="002D3B63">
            <w:pPr>
              <w:jc w:val="center"/>
            </w:pPr>
            <w:r w:rsidRPr="00E622CD">
              <w:t>2.1</w:t>
            </w:r>
            <w:r w:rsidR="002D3B63" w:rsidRPr="00E622CD">
              <w:t>3</w:t>
            </w:r>
          </w:p>
        </w:tc>
        <w:tc>
          <w:tcPr>
            <w:tcW w:w="2933" w:type="dxa"/>
          </w:tcPr>
          <w:p w:rsidR="00AF3071" w:rsidRPr="00E622CD" w:rsidRDefault="00AF3071" w:rsidP="00AF3071">
            <w:pPr>
              <w:jc w:val="both"/>
            </w:pPr>
            <w:r w:rsidRPr="00E622CD">
              <w:t>Допущен</w:t>
            </w:r>
            <w:r w:rsidR="00EC7B90" w:rsidRPr="00E622CD">
              <w:t>ы</w:t>
            </w:r>
            <w:r w:rsidRPr="00E622CD">
              <w:t xml:space="preserve"> ли контролируемым лицом </w:t>
            </w:r>
            <w:r w:rsidR="00EC7B90" w:rsidRPr="00E622CD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E622CD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3774" w:rsidRPr="00E622CD" w:rsidRDefault="00AF3071" w:rsidP="004D3774">
            <w:r w:rsidRPr="00E622CD">
              <w:t xml:space="preserve">Пункт </w:t>
            </w:r>
            <w:r w:rsidR="004D3774" w:rsidRPr="00E622CD">
              <w:t>4.14</w:t>
            </w:r>
            <w:r w:rsidRPr="00E622CD">
              <w:t xml:space="preserve"> Правил благоустройства территории </w:t>
            </w:r>
            <w:r w:rsidR="004D3774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4D3774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4D3774" w:rsidRPr="00E622CD">
              <w:t xml:space="preserve"> муниципального района Красноярский Самарской области</w:t>
            </w:r>
          </w:p>
          <w:p w:rsidR="00EB2673" w:rsidRDefault="00560613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D3774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F3071" w:rsidRPr="00E622CD" w:rsidRDefault="00EB2673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560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53083" w:rsidRPr="00E622CD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E92D84" w:rsidRPr="00E622CD" w:rsidRDefault="00E92D84" w:rsidP="002D3B63">
            <w:pPr>
              <w:jc w:val="center"/>
            </w:pPr>
            <w:r w:rsidRPr="00E622CD">
              <w:t>2.1</w:t>
            </w:r>
            <w:r w:rsidR="002D3B63" w:rsidRPr="00E622CD">
              <w:t>4</w:t>
            </w:r>
          </w:p>
        </w:tc>
        <w:tc>
          <w:tcPr>
            <w:tcW w:w="2933" w:type="dxa"/>
          </w:tcPr>
          <w:p w:rsidR="00E92D84" w:rsidRPr="00E622CD" w:rsidRDefault="00E92D84" w:rsidP="00AF3071">
            <w:pPr>
              <w:jc w:val="both"/>
            </w:pPr>
            <w:proofErr w:type="gramStart"/>
            <w:r w:rsidRPr="00E622CD">
              <w:t>Допущены</w:t>
            </w:r>
            <w:proofErr w:type="gramEnd"/>
            <w:r w:rsidRPr="00E622CD">
              <w:t xml:space="preserve"> ли контролируемым лицом вывоз</w:t>
            </w:r>
            <w:r w:rsidR="00C410F8" w:rsidRPr="00E622CD">
              <w:t xml:space="preserve"> или выгрузка </w:t>
            </w:r>
          </w:p>
          <w:p w:rsidR="00C410F8" w:rsidRPr="00E622CD" w:rsidRDefault="00C410F8" w:rsidP="00AF3071">
            <w:pPr>
              <w:jc w:val="both"/>
            </w:pPr>
            <w:proofErr w:type="gramStart"/>
            <w:r w:rsidRPr="00E622CD"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DB7F20" w:rsidRPr="00E622CD">
              <w:rPr>
                <w:color w:val="000000"/>
              </w:rPr>
              <w:t>сель</w:t>
            </w:r>
            <w:r w:rsidR="00EB2673">
              <w:rPr>
                <w:color w:val="000000"/>
              </w:rPr>
              <w:t xml:space="preserve">ского поселения </w:t>
            </w:r>
            <w:r w:rsidR="00560613">
              <w:rPr>
                <w:color w:val="000000"/>
              </w:rPr>
              <w:t>Большая Раковка</w:t>
            </w:r>
            <w:r w:rsidR="00DB7F20" w:rsidRPr="00E622CD">
              <w:rPr>
                <w:color w:val="000000"/>
              </w:rPr>
              <w:t xml:space="preserve"> муниципального района Красноярский Самарской области</w:t>
            </w:r>
            <w:r w:rsidR="00DB7F20" w:rsidRPr="00E622CD">
              <w:t xml:space="preserve"> </w:t>
            </w:r>
            <w:r w:rsidRPr="00E622CD">
              <w:t>и не согласованные с органами санитарно-эпидемиологического надзора и органом по охране окружающей среды?</w:t>
            </w:r>
            <w:proofErr w:type="gramEnd"/>
          </w:p>
          <w:p w:rsidR="00C410F8" w:rsidRPr="00E622CD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53125E" w:rsidRPr="00E622CD" w:rsidRDefault="00C410F8" w:rsidP="0053125E">
            <w:r w:rsidRPr="00E622CD">
              <w:t xml:space="preserve">Пункт </w:t>
            </w:r>
            <w:r w:rsidR="0053125E" w:rsidRPr="00E622CD">
              <w:t>4.1</w:t>
            </w:r>
            <w:r w:rsidR="00663183" w:rsidRPr="00E622CD">
              <w:t>4</w:t>
            </w:r>
            <w:r w:rsidRPr="00E622CD">
              <w:t xml:space="preserve"> Правил благоустройства территории </w:t>
            </w:r>
            <w:r w:rsidR="0053125E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53125E" w:rsidRPr="00E622CD">
              <w:t xml:space="preserve"> муниципального района Красноярский Самарской области, утвержденных решением Собрания представителей сельс</w:t>
            </w:r>
            <w:r w:rsidR="00EB2673">
              <w:t xml:space="preserve">кого поселения </w:t>
            </w:r>
            <w:r w:rsidR="00560613">
              <w:t>Большая Раковка</w:t>
            </w:r>
            <w:r w:rsidR="00EB2673">
              <w:t xml:space="preserve"> </w:t>
            </w:r>
            <w:r w:rsidR="0053125E" w:rsidRPr="00E622CD">
              <w:t>муниципального района Красноярский Самарской области</w:t>
            </w:r>
          </w:p>
          <w:p w:rsidR="00EB2673" w:rsidRDefault="0056061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3125E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E92D84" w:rsidRPr="00E622CD" w:rsidRDefault="0056061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C410F8" w:rsidRPr="00E622CD" w:rsidRDefault="00C410F8" w:rsidP="002D3B63">
            <w:pPr>
              <w:jc w:val="center"/>
            </w:pPr>
            <w:r w:rsidRPr="00E622CD">
              <w:t>2.1</w:t>
            </w:r>
            <w:r w:rsidR="002D3B63" w:rsidRPr="00E622CD">
              <w:t>5</w:t>
            </w:r>
          </w:p>
        </w:tc>
        <w:tc>
          <w:tcPr>
            <w:tcW w:w="2933" w:type="dxa"/>
          </w:tcPr>
          <w:p w:rsidR="00C410F8" w:rsidRPr="00E622CD" w:rsidRDefault="00EB6C40" w:rsidP="00AF3071">
            <w:pPr>
              <w:jc w:val="both"/>
            </w:pPr>
            <w:proofErr w:type="gramStart"/>
            <w:r w:rsidRPr="00E622CD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5F2673" w:rsidRPr="00E622CD" w:rsidRDefault="00EB6C40" w:rsidP="005F2673">
            <w:r w:rsidRPr="00E622CD">
              <w:t xml:space="preserve">Пункт </w:t>
            </w:r>
            <w:r w:rsidR="005F2673" w:rsidRPr="00E622CD">
              <w:t>4.1</w:t>
            </w:r>
            <w:r w:rsidR="00260BA6" w:rsidRPr="00E622CD">
              <w:t>4</w:t>
            </w:r>
            <w:r w:rsidRPr="00E622CD">
              <w:t xml:space="preserve"> Правил благоустройства территории </w:t>
            </w:r>
            <w:r w:rsidR="005F2673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5F2673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5F2673" w:rsidRPr="00E622CD">
              <w:t xml:space="preserve"> муниципального района Красноярский Самарской области</w:t>
            </w:r>
          </w:p>
          <w:p w:rsidR="00EB2673" w:rsidRDefault="00560613" w:rsidP="005F267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5F2673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410F8" w:rsidRPr="00E622CD" w:rsidRDefault="00EB2673" w:rsidP="0056061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560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9A122F" w:rsidRPr="00E622CD" w:rsidRDefault="009A122F" w:rsidP="002D3B63">
            <w:pPr>
              <w:jc w:val="center"/>
            </w:pPr>
            <w:r w:rsidRPr="00E622CD">
              <w:t>2.1</w:t>
            </w:r>
            <w:r w:rsidR="002D3B63" w:rsidRPr="00E622CD">
              <w:t>6</w:t>
            </w:r>
          </w:p>
        </w:tc>
        <w:tc>
          <w:tcPr>
            <w:tcW w:w="2933" w:type="dxa"/>
          </w:tcPr>
          <w:p w:rsidR="009A122F" w:rsidRPr="00E622CD" w:rsidRDefault="009A122F" w:rsidP="009A122F">
            <w:pPr>
              <w:jc w:val="both"/>
            </w:pPr>
            <w:r w:rsidRPr="00E622CD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E622CD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40402C" w:rsidRPr="00E622CD" w:rsidRDefault="009A122F" w:rsidP="0040402C">
            <w:r w:rsidRPr="00E622CD">
              <w:t xml:space="preserve">Пункт </w:t>
            </w:r>
            <w:r w:rsidR="0040402C" w:rsidRPr="00E622CD">
              <w:t xml:space="preserve">7.5 </w:t>
            </w:r>
            <w:r w:rsidRPr="00E622CD">
              <w:t xml:space="preserve"> Правил благоустройства территории </w:t>
            </w:r>
            <w:r w:rsidR="0040402C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40402C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40402C" w:rsidRPr="00E622CD">
              <w:t xml:space="preserve"> муниципального района Красноярский Самарской области</w:t>
            </w:r>
          </w:p>
          <w:p w:rsidR="00EB2673" w:rsidRDefault="00560613" w:rsidP="0040402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0402C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9A122F" w:rsidRPr="00E622CD" w:rsidRDefault="00EB2673" w:rsidP="0040402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560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122F" w:rsidRPr="00E622CD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9A122F" w:rsidRPr="00E622CD" w:rsidRDefault="002C35BB" w:rsidP="002D3B63">
            <w:pPr>
              <w:jc w:val="center"/>
            </w:pPr>
            <w:r w:rsidRPr="00E622CD">
              <w:t>2.1</w:t>
            </w:r>
            <w:r w:rsidR="002D3B63" w:rsidRPr="00E622CD">
              <w:t>7</w:t>
            </w:r>
          </w:p>
        </w:tc>
        <w:tc>
          <w:tcPr>
            <w:tcW w:w="2933" w:type="dxa"/>
          </w:tcPr>
          <w:p w:rsidR="009A122F" w:rsidRPr="00E622CD" w:rsidRDefault="002C35BB" w:rsidP="009A122F">
            <w:pPr>
              <w:jc w:val="both"/>
            </w:pPr>
            <w:r w:rsidRPr="00E622CD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E622CD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DB7F20" w:rsidRPr="00E622CD" w:rsidRDefault="002C35BB" w:rsidP="00DB7F20">
            <w:r w:rsidRPr="00E622CD">
              <w:t xml:space="preserve">Пункт </w:t>
            </w:r>
            <w:r w:rsidR="00DB7F20" w:rsidRPr="00E622CD">
              <w:t>4.14</w:t>
            </w:r>
            <w:r w:rsidRPr="00E622CD">
              <w:t xml:space="preserve"> Правил благоустройства территории </w:t>
            </w:r>
            <w:r w:rsidR="00DB7F20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EB2673">
              <w:t xml:space="preserve"> </w:t>
            </w:r>
            <w:r w:rsidR="00DB7F20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DB7F20" w:rsidRPr="00E622CD">
              <w:t xml:space="preserve"> муниципального района Красноярский Самарской области</w:t>
            </w:r>
          </w:p>
          <w:p w:rsidR="00EB2673" w:rsidRDefault="00560613" w:rsidP="00DB7F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DB7F20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A122F" w:rsidRPr="00E622CD" w:rsidRDefault="00560613" w:rsidP="00DB7F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E92D84" w:rsidRPr="00E622CD" w:rsidRDefault="00AD7D4E" w:rsidP="002D3B63">
            <w:pPr>
              <w:jc w:val="center"/>
            </w:pPr>
            <w:r w:rsidRPr="00E622CD">
              <w:t>2.</w:t>
            </w:r>
            <w:r w:rsidR="002D3B63" w:rsidRPr="00E622CD">
              <w:t>18</w:t>
            </w:r>
          </w:p>
        </w:tc>
        <w:tc>
          <w:tcPr>
            <w:tcW w:w="2933" w:type="dxa"/>
          </w:tcPr>
          <w:p w:rsidR="00E92D84" w:rsidRPr="00E622CD" w:rsidRDefault="00AD7D4E" w:rsidP="00AD7D4E">
            <w:pPr>
              <w:jc w:val="both"/>
              <w:rPr>
                <w:bCs/>
                <w:color w:val="000000"/>
              </w:rPr>
            </w:pPr>
            <w:r w:rsidRPr="00E622CD">
              <w:rPr>
                <w:bCs/>
                <w:color w:val="000000"/>
              </w:rPr>
              <w:t>Проведен</w:t>
            </w:r>
            <w:r w:rsidR="00A44F8E" w:rsidRPr="00E622CD">
              <w:rPr>
                <w:bCs/>
                <w:color w:val="000000"/>
              </w:rPr>
              <w:t>о</w:t>
            </w:r>
            <w:r w:rsidRPr="00E622CD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E622CD">
              <w:t xml:space="preserve"> ограждение участк</w:t>
            </w:r>
            <w:r w:rsidR="00A44F8E" w:rsidRPr="00E622CD">
              <w:t>а</w:t>
            </w:r>
            <w:r w:rsidR="003725CA" w:rsidRPr="00E622CD">
              <w:t xml:space="preserve"> осуществления работ, котлован</w:t>
            </w:r>
            <w:r w:rsidR="00A44F8E" w:rsidRPr="00E622CD">
              <w:t>а</w:t>
            </w:r>
            <w:r w:rsidR="003725CA" w:rsidRPr="00E622CD">
              <w:t>, ямы, траншеи и канавы во избежание доступа посторонних лиц</w:t>
            </w:r>
            <w:r w:rsidR="00A44F8E" w:rsidRPr="00E622CD">
              <w:t>?</w:t>
            </w:r>
          </w:p>
          <w:p w:rsidR="00AD7D4E" w:rsidRPr="00E622CD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CA4DA8" w:rsidRPr="00E622CD" w:rsidRDefault="00AD7D4E" w:rsidP="00CA4DA8">
            <w:r w:rsidRPr="00E622CD">
              <w:t xml:space="preserve">Пункт </w:t>
            </w:r>
            <w:r w:rsidR="00CA4DA8" w:rsidRPr="00E622CD">
              <w:t>8.1</w:t>
            </w:r>
            <w:r w:rsidR="0049393E" w:rsidRPr="00E622CD">
              <w:t>9</w:t>
            </w:r>
            <w:r w:rsidRPr="00E622CD">
              <w:t xml:space="preserve"> Правил благоустройства территории </w:t>
            </w:r>
            <w:r w:rsidR="00CA4DA8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CA4DA8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CA4DA8" w:rsidRPr="00E622CD">
              <w:t xml:space="preserve"> муниципального района Красноярский Самарской области</w:t>
            </w:r>
          </w:p>
          <w:p w:rsidR="00EB2673" w:rsidRDefault="00560613" w:rsidP="00CA4DA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A4DA8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E92D84" w:rsidRPr="00E622CD" w:rsidRDefault="00560613" w:rsidP="00CA4DA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AF3071" w:rsidRPr="00E622CD" w:rsidRDefault="00D122DC" w:rsidP="002D3B63">
            <w:pPr>
              <w:jc w:val="center"/>
            </w:pPr>
            <w:r w:rsidRPr="00E622CD">
              <w:t>2.</w:t>
            </w:r>
            <w:r w:rsidR="002D3B63" w:rsidRPr="00E622CD">
              <w:t>19</w:t>
            </w:r>
          </w:p>
        </w:tc>
        <w:tc>
          <w:tcPr>
            <w:tcW w:w="2933" w:type="dxa"/>
          </w:tcPr>
          <w:p w:rsidR="00AF3071" w:rsidRPr="00E622CD" w:rsidRDefault="00D122DC" w:rsidP="00AF3071">
            <w:pPr>
              <w:jc w:val="both"/>
            </w:pPr>
            <w:r w:rsidRPr="00E622CD">
              <w:t xml:space="preserve">Осуществлено ли </w:t>
            </w:r>
            <w:r w:rsidRPr="00E622CD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E622CD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:rsidR="00C642C5" w:rsidRPr="00E622CD" w:rsidRDefault="00663183" w:rsidP="00C642C5">
            <w:r w:rsidRPr="00E622CD">
              <w:t>Пункт 8.28</w:t>
            </w:r>
            <w:r w:rsidR="00D122DC" w:rsidRPr="00E622CD">
              <w:t xml:space="preserve"> Правил благоустройства территории </w:t>
            </w:r>
            <w:r w:rsidR="00C642C5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C642C5" w:rsidRPr="00E622CD">
              <w:t xml:space="preserve"> муниципального района Красноярский Самарской области, утвержденных решением Собрания представителей сельс</w:t>
            </w:r>
            <w:r w:rsidR="00EB2673">
              <w:t xml:space="preserve">кого поселения </w:t>
            </w:r>
            <w:r w:rsidR="00560613">
              <w:t>Большая Раковка</w:t>
            </w:r>
            <w:r w:rsidR="00EB2673">
              <w:t xml:space="preserve"> </w:t>
            </w:r>
            <w:r w:rsidR="00C642C5" w:rsidRPr="00E622CD">
              <w:t>муниципального района Красноярский Самарской области</w:t>
            </w:r>
          </w:p>
          <w:p w:rsidR="00EB2673" w:rsidRDefault="0056061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от  23</w:t>
            </w:r>
            <w:r w:rsidR="00EB2673">
              <w:t>.06</w:t>
            </w:r>
            <w:r w:rsidR="00C642C5" w:rsidRPr="00E622CD">
              <w:t>.2020</w:t>
            </w:r>
          </w:p>
          <w:p w:rsidR="00C642C5" w:rsidRPr="00E622CD" w:rsidRDefault="0056061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>
              <w:t xml:space="preserve"> № 27</w:t>
            </w:r>
          </w:p>
          <w:p w:rsidR="00AF3071" w:rsidRPr="00E622CD" w:rsidRDefault="00AF3071" w:rsidP="00C642C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AF3071" w:rsidRPr="00E622CD" w:rsidRDefault="00AF3071" w:rsidP="002D3B63">
            <w:pPr>
              <w:jc w:val="center"/>
            </w:pPr>
            <w:r w:rsidRPr="00E622CD">
              <w:t>2</w:t>
            </w:r>
            <w:r w:rsidR="00420C85" w:rsidRPr="00E622CD">
              <w:t>.2</w:t>
            </w:r>
            <w:r w:rsidR="002D3B63" w:rsidRPr="00E622CD">
              <w:t>0</w:t>
            </w:r>
          </w:p>
        </w:tc>
        <w:tc>
          <w:tcPr>
            <w:tcW w:w="2933" w:type="dxa"/>
          </w:tcPr>
          <w:p w:rsidR="00AF3071" w:rsidRPr="00E622CD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E622CD">
              <w:t xml:space="preserve">Осуществлялось ли </w:t>
            </w:r>
            <w:r w:rsidRPr="00E622CD">
              <w:rPr>
                <w:bCs/>
                <w:color w:val="000000"/>
              </w:rPr>
              <w:t>контролируемым лицом</w:t>
            </w:r>
            <w:r w:rsidRPr="00E622CD">
              <w:t xml:space="preserve"> выжигание сухой растительности</w:t>
            </w:r>
            <w:r w:rsidR="000D09F1" w:rsidRPr="00E622CD">
              <w:t xml:space="preserve"> либо сжигание </w:t>
            </w:r>
            <w:r w:rsidR="000D09F1" w:rsidRPr="00E622CD">
              <w:rPr>
                <w:bCs/>
              </w:rPr>
              <w:t>листьев деревьев, кустарников на территории населенного пункта</w:t>
            </w:r>
            <w:r w:rsidRPr="00E622CD">
              <w:t>?</w:t>
            </w:r>
          </w:p>
          <w:p w:rsidR="00AF3071" w:rsidRPr="00E622CD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E622CD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Pr="00E622CD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AF3071" w:rsidRPr="00E622CD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C642C5" w:rsidRPr="00E622CD" w:rsidRDefault="00420C85" w:rsidP="00C642C5">
            <w:r w:rsidRPr="00E622CD">
              <w:t xml:space="preserve">Пункт </w:t>
            </w:r>
            <w:r w:rsidR="00C642C5" w:rsidRPr="00E622CD">
              <w:t>6.7</w:t>
            </w:r>
            <w:r w:rsidRPr="00E622CD">
              <w:t xml:space="preserve"> Правил благоустройства территории </w:t>
            </w:r>
            <w:r w:rsidR="00C642C5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C642C5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C642C5" w:rsidRPr="00E622CD">
              <w:t xml:space="preserve"> муниципального района Красноярский Самарской области</w:t>
            </w:r>
          </w:p>
          <w:p w:rsidR="00EB2673" w:rsidRDefault="0056061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от  23</w:t>
            </w:r>
            <w:r w:rsidR="00EB2673">
              <w:t>.06</w:t>
            </w:r>
            <w:r w:rsidR="00C642C5" w:rsidRPr="00E622CD">
              <w:t xml:space="preserve">.2020 </w:t>
            </w:r>
          </w:p>
          <w:p w:rsidR="00C642C5" w:rsidRPr="00E622CD" w:rsidRDefault="0056061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>
              <w:t>№ 27</w:t>
            </w:r>
          </w:p>
          <w:p w:rsidR="00AF3071" w:rsidRPr="00E622CD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420C85" w:rsidRPr="00E622CD" w:rsidRDefault="00420C85" w:rsidP="002D3B63">
            <w:pPr>
              <w:jc w:val="center"/>
            </w:pPr>
            <w:r w:rsidRPr="00E622CD">
              <w:t>2.2</w:t>
            </w:r>
            <w:r w:rsidR="002D3B63" w:rsidRPr="00E622CD">
              <w:t>1</w:t>
            </w:r>
          </w:p>
        </w:tc>
        <w:tc>
          <w:tcPr>
            <w:tcW w:w="2933" w:type="dxa"/>
          </w:tcPr>
          <w:p w:rsidR="00420C85" w:rsidRPr="00E622CD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E622CD">
              <w:t xml:space="preserve">Соблюдены ли контролируемым лицом установленные Правилами благоустройства территории </w:t>
            </w:r>
            <w:r w:rsidR="00D936EF" w:rsidRPr="00E622CD">
              <w:t>сель</w:t>
            </w:r>
            <w:r w:rsidR="00EB2673">
              <w:t xml:space="preserve">ского поселения </w:t>
            </w:r>
            <w:proofErr w:type="gramStart"/>
            <w:r w:rsidR="00560613">
              <w:t>Большая</w:t>
            </w:r>
            <w:proofErr w:type="gramEnd"/>
            <w:r w:rsidR="00560613">
              <w:t xml:space="preserve"> Раковка</w:t>
            </w:r>
            <w:r w:rsidR="00D936EF" w:rsidRPr="00E622CD">
              <w:t xml:space="preserve"> муниципального района Красноярский Самарской области</w:t>
            </w:r>
            <w:r w:rsidRPr="00E622CD">
              <w:t xml:space="preserve"> требования к вывескам?</w:t>
            </w:r>
          </w:p>
          <w:p w:rsidR="00EA34FE" w:rsidRPr="00E622CD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C642C5" w:rsidRPr="00E622CD" w:rsidRDefault="00EA34FE" w:rsidP="00C642C5">
            <w:r w:rsidRPr="00E622CD">
              <w:t xml:space="preserve">Пункт </w:t>
            </w:r>
            <w:r w:rsidR="00C642C5" w:rsidRPr="00E622CD">
              <w:t>7.6</w:t>
            </w:r>
            <w:r w:rsidRPr="00E622CD">
              <w:t xml:space="preserve"> Правил благоустройства территории </w:t>
            </w:r>
            <w:r w:rsidR="00C642C5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C642C5" w:rsidRPr="00E622CD">
              <w:t xml:space="preserve"> муниципального района Красноярский Самарской области, утвержденных решением Собрания представителей сельс</w:t>
            </w:r>
            <w:r w:rsidR="00EB2673">
              <w:t xml:space="preserve">кого поселения </w:t>
            </w:r>
            <w:r w:rsidR="00560613">
              <w:t>Большая Раковка</w:t>
            </w:r>
            <w:r w:rsidR="00EB2673">
              <w:t xml:space="preserve"> </w:t>
            </w:r>
            <w:r w:rsidR="00C642C5" w:rsidRPr="00E622CD">
              <w:t>муниципального района Красноярский Самарской области</w:t>
            </w:r>
          </w:p>
          <w:p w:rsidR="00EB2673" w:rsidRDefault="0056061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от  23</w:t>
            </w:r>
            <w:r w:rsidR="00EB2673">
              <w:t>.06</w:t>
            </w:r>
            <w:r w:rsidR="00C642C5" w:rsidRPr="00E622CD">
              <w:t>.2020</w:t>
            </w:r>
          </w:p>
          <w:p w:rsidR="00EA34FE" w:rsidRPr="00E622CD" w:rsidRDefault="0056061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>
              <w:t xml:space="preserve"> № 27</w:t>
            </w:r>
          </w:p>
          <w:p w:rsidR="00420C85" w:rsidRPr="00E622CD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5B31E3" w:rsidRPr="00E622CD" w:rsidRDefault="005B31E3" w:rsidP="002D3B63">
            <w:pPr>
              <w:jc w:val="center"/>
            </w:pPr>
            <w:r w:rsidRPr="00E622CD">
              <w:t>2.2</w:t>
            </w:r>
            <w:r w:rsidR="002D3B63" w:rsidRPr="00E622CD">
              <w:t>2</w:t>
            </w:r>
          </w:p>
        </w:tc>
        <w:tc>
          <w:tcPr>
            <w:tcW w:w="2933" w:type="dxa"/>
          </w:tcPr>
          <w:p w:rsidR="005B31E3" w:rsidRPr="00E622CD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E622CD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49393E" w:rsidRPr="00E622CD" w:rsidRDefault="005B31E3" w:rsidP="0049393E">
            <w:r w:rsidRPr="00E622CD">
              <w:t xml:space="preserve">Пункт </w:t>
            </w:r>
            <w:r w:rsidR="0049393E" w:rsidRPr="00E622CD">
              <w:t>12.1</w:t>
            </w:r>
            <w:r w:rsidRPr="00E622CD">
              <w:t xml:space="preserve"> Правил благоустройства территории </w:t>
            </w:r>
            <w:r w:rsidR="0049393E" w:rsidRPr="00E622CD">
              <w:t>сель</w:t>
            </w:r>
            <w:r w:rsidR="00EB2673">
              <w:t xml:space="preserve">ского поселения </w:t>
            </w:r>
            <w:r w:rsidR="00560613">
              <w:t>Большая Раковка</w:t>
            </w:r>
            <w:r w:rsidR="0049393E" w:rsidRPr="00E622CD">
              <w:t xml:space="preserve"> муниципального района Красноярский Самарской области, утвержденных решением Собрания представит</w:t>
            </w:r>
            <w:r w:rsidR="00EB2673">
              <w:t xml:space="preserve">елей сельского поселения </w:t>
            </w:r>
            <w:r w:rsidR="00560613">
              <w:t>Большая Раковка</w:t>
            </w:r>
            <w:r w:rsidR="0049393E" w:rsidRPr="00E622CD">
              <w:t xml:space="preserve"> муниципального района Красноярский Самарской области</w:t>
            </w:r>
          </w:p>
          <w:p w:rsidR="00EB2673" w:rsidRDefault="00560613" w:rsidP="0049393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="00EB2673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9393E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B31E3" w:rsidRPr="00E622CD" w:rsidRDefault="00560613" w:rsidP="0049393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:rsidR="005B31E3" w:rsidRPr="00E622CD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1D7E74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1D7E7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F568C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D7E74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D7E74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1D7E74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4B01CA" w:rsidRDefault="004B01CA"/>
    <w:sectPr w:rsidR="004B01CA" w:rsidSect="00E9347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DF" w:rsidRDefault="000466DF" w:rsidP="00624192">
      <w:r>
        <w:separator/>
      </w:r>
    </w:p>
  </w:endnote>
  <w:endnote w:type="continuationSeparator" w:id="0">
    <w:p w:rsidR="000466DF" w:rsidRDefault="000466D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73" w:rsidRDefault="00EB2673">
    <w:pPr>
      <w:pStyle w:val="aa"/>
      <w:jc w:val="center"/>
    </w:pPr>
  </w:p>
  <w:p w:rsidR="00EB2673" w:rsidRDefault="00EB26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DF" w:rsidRDefault="000466DF" w:rsidP="00624192">
      <w:r>
        <w:separator/>
      </w:r>
    </w:p>
  </w:footnote>
  <w:footnote w:type="continuationSeparator" w:id="0">
    <w:p w:rsidR="000466DF" w:rsidRDefault="000466DF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B2673" w:rsidRDefault="00EB26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F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2673" w:rsidRDefault="00EB26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466DF"/>
    <w:rsid w:val="00051909"/>
    <w:rsid w:val="0005367A"/>
    <w:rsid w:val="00057DDC"/>
    <w:rsid w:val="00064EF3"/>
    <w:rsid w:val="0008309B"/>
    <w:rsid w:val="000920D8"/>
    <w:rsid w:val="00092DEE"/>
    <w:rsid w:val="000A57EB"/>
    <w:rsid w:val="000A5D7F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D6096"/>
    <w:rsid w:val="001D7E74"/>
    <w:rsid w:val="001E5B33"/>
    <w:rsid w:val="001E5E9D"/>
    <w:rsid w:val="0020383D"/>
    <w:rsid w:val="00204A83"/>
    <w:rsid w:val="0021566F"/>
    <w:rsid w:val="002324B0"/>
    <w:rsid w:val="00241B6B"/>
    <w:rsid w:val="002558A6"/>
    <w:rsid w:val="00260BA6"/>
    <w:rsid w:val="002627EC"/>
    <w:rsid w:val="00265072"/>
    <w:rsid w:val="00266D41"/>
    <w:rsid w:val="00266E67"/>
    <w:rsid w:val="00275B66"/>
    <w:rsid w:val="00287967"/>
    <w:rsid w:val="002978FC"/>
    <w:rsid w:val="002A30C2"/>
    <w:rsid w:val="002B530D"/>
    <w:rsid w:val="002B5365"/>
    <w:rsid w:val="002C35BB"/>
    <w:rsid w:val="002D1E66"/>
    <w:rsid w:val="002D3B63"/>
    <w:rsid w:val="002E26CC"/>
    <w:rsid w:val="002F5D28"/>
    <w:rsid w:val="003178D8"/>
    <w:rsid w:val="00317BBC"/>
    <w:rsid w:val="003223E0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0402C"/>
    <w:rsid w:val="00412D0E"/>
    <w:rsid w:val="00420C85"/>
    <w:rsid w:val="00427D88"/>
    <w:rsid w:val="00431D58"/>
    <w:rsid w:val="004529EB"/>
    <w:rsid w:val="00453083"/>
    <w:rsid w:val="0049393E"/>
    <w:rsid w:val="0049523D"/>
    <w:rsid w:val="004B01CA"/>
    <w:rsid w:val="004B29C7"/>
    <w:rsid w:val="004D3774"/>
    <w:rsid w:val="004F1A1C"/>
    <w:rsid w:val="004F790A"/>
    <w:rsid w:val="00500085"/>
    <w:rsid w:val="00524689"/>
    <w:rsid w:val="00526B13"/>
    <w:rsid w:val="0053125E"/>
    <w:rsid w:val="0053533C"/>
    <w:rsid w:val="00560613"/>
    <w:rsid w:val="00562C73"/>
    <w:rsid w:val="00567E3B"/>
    <w:rsid w:val="00595C26"/>
    <w:rsid w:val="00596F1B"/>
    <w:rsid w:val="005B31E3"/>
    <w:rsid w:val="005C6087"/>
    <w:rsid w:val="005E4F1F"/>
    <w:rsid w:val="005F2673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63183"/>
    <w:rsid w:val="006814B7"/>
    <w:rsid w:val="006B1137"/>
    <w:rsid w:val="006B3E3A"/>
    <w:rsid w:val="006B5172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94EEB"/>
    <w:rsid w:val="007A4A02"/>
    <w:rsid w:val="007B3EDC"/>
    <w:rsid w:val="007B4919"/>
    <w:rsid w:val="007C3F10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14E4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831C2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577DC"/>
    <w:rsid w:val="00B624F7"/>
    <w:rsid w:val="00B71D53"/>
    <w:rsid w:val="00B7366D"/>
    <w:rsid w:val="00B93BCC"/>
    <w:rsid w:val="00B97422"/>
    <w:rsid w:val="00BA5E8D"/>
    <w:rsid w:val="00BA680C"/>
    <w:rsid w:val="00BB415B"/>
    <w:rsid w:val="00BC3DB5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42C5"/>
    <w:rsid w:val="00C67A9D"/>
    <w:rsid w:val="00C823FA"/>
    <w:rsid w:val="00C8470B"/>
    <w:rsid w:val="00CA4DA8"/>
    <w:rsid w:val="00CB7416"/>
    <w:rsid w:val="00CC3723"/>
    <w:rsid w:val="00CC728D"/>
    <w:rsid w:val="00CE6392"/>
    <w:rsid w:val="00D06220"/>
    <w:rsid w:val="00D122DC"/>
    <w:rsid w:val="00D47460"/>
    <w:rsid w:val="00D47C14"/>
    <w:rsid w:val="00D5370A"/>
    <w:rsid w:val="00D56E7D"/>
    <w:rsid w:val="00D70BF3"/>
    <w:rsid w:val="00D73B80"/>
    <w:rsid w:val="00D81DF7"/>
    <w:rsid w:val="00D914D6"/>
    <w:rsid w:val="00D936EF"/>
    <w:rsid w:val="00D9532A"/>
    <w:rsid w:val="00DA4823"/>
    <w:rsid w:val="00DA539D"/>
    <w:rsid w:val="00DB08D3"/>
    <w:rsid w:val="00DB436C"/>
    <w:rsid w:val="00DB4A3E"/>
    <w:rsid w:val="00DB7F20"/>
    <w:rsid w:val="00DC3789"/>
    <w:rsid w:val="00DE7A27"/>
    <w:rsid w:val="00DF37EE"/>
    <w:rsid w:val="00DF418C"/>
    <w:rsid w:val="00E0354C"/>
    <w:rsid w:val="00E03EC4"/>
    <w:rsid w:val="00E25C55"/>
    <w:rsid w:val="00E271FC"/>
    <w:rsid w:val="00E44BFA"/>
    <w:rsid w:val="00E4590C"/>
    <w:rsid w:val="00E46FF8"/>
    <w:rsid w:val="00E622CD"/>
    <w:rsid w:val="00E626F4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2673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568CA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C372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37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C372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37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B4F3-275A-403C-8AE8-E84B29C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347</Words>
  <Characters>1908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от 23 декабря 2021 № 60</vt:lpstr>
    </vt:vector>
  </TitlesOfParts>
  <Company/>
  <LinksUpToDate>false</LinksUpToDate>
  <CharactersWithSpaces>2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3</cp:revision>
  <cp:lastPrinted>2021-12-23T07:05:00Z</cp:lastPrinted>
  <dcterms:created xsi:type="dcterms:W3CDTF">2021-12-23T04:46:00Z</dcterms:created>
  <dcterms:modified xsi:type="dcterms:W3CDTF">2021-12-23T07:07:00Z</dcterms:modified>
</cp:coreProperties>
</file>